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1A" w:rsidRPr="00237683" w:rsidRDefault="000A59AE" w:rsidP="00BB2830">
      <w:pPr>
        <w:jc w:val="center"/>
        <w:rPr>
          <w:b/>
          <w:spacing w:val="200"/>
          <w:sz w:val="48"/>
          <w:szCs w:val="48"/>
        </w:rPr>
      </w:pPr>
      <w:r w:rsidRPr="00237683">
        <w:rPr>
          <w:b/>
          <w:spacing w:val="200"/>
          <w:sz w:val="48"/>
          <w:szCs w:val="48"/>
        </w:rPr>
        <w:t>OBWIESZCZENIE</w:t>
      </w:r>
    </w:p>
    <w:p w:rsidR="00380F1A" w:rsidRPr="00237683" w:rsidRDefault="000A59AE" w:rsidP="00BB2830">
      <w:pPr>
        <w:jc w:val="center"/>
        <w:rPr>
          <w:b/>
          <w:spacing w:val="200"/>
          <w:sz w:val="40"/>
          <w:szCs w:val="40"/>
        </w:rPr>
      </w:pPr>
      <w:r w:rsidRPr="00237683">
        <w:rPr>
          <w:b/>
          <w:spacing w:val="200"/>
          <w:sz w:val="40"/>
          <w:szCs w:val="40"/>
        </w:rPr>
        <w:t>PREZYDENTA MIASTA ŚWINOUJŚCIE</w:t>
      </w:r>
    </w:p>
    <w:p w:rsidR="0075071B" w:rsidRPr="005001BA" w:rsidRDefault="0075071B" w:rsidP="0075071B">
      <w:pPr>
        <w:pStyle w:val="Nagwek"/>
        <w:tabs>
          <w:tab w:val="clear" w:pos="4536"/>
          <w:tab w:val="clear" w:pos="9072"/>
        </w:tabs>
        <w:spacing w:before="80"/>
        <w:jc w:val="center"/>
        <w:rPr>
          <w:sz w:val="24"/>
        </w:rPr>
      </w:pPr>
      <w:r w:rsidRPr="005001BA">
        <w:rPr>
          <w:sz w:val="24"/>
        </w:rPr>
        <w:t xml:space="preserve">z dnia </w:t>
      </w:r>
      <w:r>
        <w:rPr>
          <w:sz w:val="24"/>
        </w:rPr>
        <w:t>6 marca 2024</w:t>
      </w:r>
      <w:r w:rsidRPr="005001BA">
        <w:rPr>
          <w:sz w:val="24"/>
        </w:rPr>
        <w:t xml:space="preserve"> r.</w:t>
      </w:r>
    </w:p>
    <w:p w:rsidR="0075071B" w:rsidRDefault="0075071B" w:rsidP="0075071B">
      <w:pPr>
        <w:pStyle w:val="Nagwek"/>
        <w:spacing w:before="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o </w:t>
      </w:r>
      <w:r w:rsidRPr="005001BA">
        <w:rPr>
          <w:b/>
          <w:sz w:val="28"/>
          <w:szCs w:val="22"/>
        </w:rPr>
        <w:t>numerach i granicach obwodów głosowania, wyznaczonych siedzibach obwodowych komisji wyborczych w Świnoujściu</w:t>
      </w:r>
    </w:p>
    <w:p w:rsidR="0075071B" w:rsidRPr="005001BA" w:rsidRDefault="0075071B" w:rsidP="0075071B">
      <w:pPr>
        <w:pStyle w:val="Nagwek"/>
        <w:spacing w:after="8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oraz </w:t>
      </w:r>
      <w:r w:rsidRPr="001B4325">
        <w:rPr>
          <w:b/>
          <w:sz w:val="28"/>
          <w:szCs w:val="28"/>
        </w:rPr>
        <w:t xml:space="preserve">możliwości głosowania korespondencyjnego </w:t>
      </w:r>
      <w:r>
        <w:rPr>
          <w:b/>
          <w:sz w:val="28"/>
          <w:szCs w:val="28"/>
        </w:rPr>
        <w:t>i przez pełnomocnika</w:t>
      </w:r>
    </w:p>
    <w:p w:rsidR="0087246A" w:rsidRPr="00CC14F1" w:rsidRDefault="0075071B" w:rsidP="0075071B">
      <w:pPr>
        <w:pStyle w:val="Tekstpodstawowy3"/>
        <w:spacing w:line="276" w:lineRule="auto"/>
        <w:ind w:right="283"/>
        <w:jc w:val="both"/>
        <w:rPr>
          <w:sz w:val="20"/>
          <w:szCs w:val="20"/>
        </w:rPr>
      </w:pPr>
      <w:r w:rsidRPr="00BB1927">
        <w:rPr>
          <w:sz w:val="20"/>
          <w:szCs w:val="20"/>
        </w:rPr>
        <w:t>Na podstawie art. 16 § 1 ustawy z dnia 5 stycznia 2011 r. – Kodeks wyborczy (Dz. U. z 2023 r. poz. 2408) podaję do wiadomości wyborców informację Komisarza Wyborczego w Szczecinie I o numerach oraz granicach obwodów głosowania, wyznaczonych siedzibach obwodowych komisji wyborczych oraz możliwości głosowania korespondencyjnego i przez pełnomocnika w wyborach do rad gmin, rad powiatów i sejmików województw oraz w wyborach wójtów, burmistrzów i prezydentów miast</w:t>
      </w:r>
      <w:r w:rsidR="00632AAA">
        <w:rPr>
          <w:sz w:val="20"/>
          <w:szCs w:val="20"/>
        </w:rPr>
        <w:t xml:space="preserve">, </w:t>
      </w:r>
      <w:r w:rsidRPr="00BB1927">
        <w:rPr>
          <w:sz w:val="20"/>
          <w:szCs w:val="20"/>
        </w:rPr>
        <w:t>zarządzonych na dzień 7 kwietnia 2024 r.:</w:t>
      </w:r>
    </w:p>
    <w:tbl>
      <w:tblPr>
        <w:tblW w:w="22889" w:type="dxa"/>
        <w:tblInd w:w="70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5876"/>
        <w:gridCol w:w="5812"/>
      </w:tblGrid>
      <w:tr w:rsidR="00380F1A" w:rsidTr="00F53D8E">
        <w:tc>
          <w:tcPr>
            <w:tcW w:w="1201" w:type="dxa"/>
            <w:tcBorders>
              <w:top w:val="single" w:sz="4" w:space="0" w:color="808080"/>
            </w:tcBorders>
            <w:vAlign w:val="center"/>
          </w:tcPr>
          <w:p w:rsidR="00380F1A" w:rsidRPr="00326D98" w:rsidRDefault="00380F1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326D98">
              <w:rPr>
                <w:b/>
                <w:sz w:val="14"/>
                <w:szCs w:val="14"/>
              </w:rPr>
              <w:t>NR OBWODU</w:t>
            </w:r>
          </w:p>
          <w:p w:rsidR="00380F1A" w:rsidRDefault="00380F1A" w:rsidP="00A32066">
            <w:pPr>
              <w:jc w:val="center"/>
              <w:rPr>
                <w:b/>
                <w:sz w:val="16"/>
              </w:rPr>
            </w:pPr>
            <w:r w:rsidRPr="00326D98">
              <w:rPr>
                <w:b/>
                <w:sz w:val="14"/>
                <w:szCs w:val="14"/>
              </w:rPr>
              <w:t>GŁOSOWANIA</w:t>
            </w:r>
          </w:p>
        </w:tc>
        <w:tc>
          <w:tcPr>
            <w:tcW w:w="15876" w:type="dxa"/>
            <w:tcBorders>
              <w:top w:val="single" w:sz="4" w:space="0" w:color="808080"/>
            </w:tcBorders>
            <w:vAlign w:val="center"/>
          </w:tcPr>
          <w:p w:rsidR="00380F1A" w:rsidRPr="0054157B" w:rsidRDefault="00380F1A">
            <w:pPr>
              <w:pStyle w:val="Nagwek3"/>
              <w:tabs>
                <w:tab w:val="left" w:pos="0"/>
              </w:tabs>
              <w:snapToGrid w:val="0"/>
              <w:rPr>
                <w:sz w:val="20"/>
                <w:szCs w:val="22"/>
              </w:rPr>
            </w:pPr>
            <w:r w:rsidRPr="0054157B">
              <w:rPr>
                <w:sz w:val="20"/>
                <w:szCs w:val="22"/>
              </w:rPr>
              <w:t>GRANICE OBWODU GŁOSOWANIA</w:t>
            </w:r>
          </w:p>
        </w:tc>
        <w:tc>
          <w:tcPr>
            <w:tcW w:w="5812" w:type="dxa"/>
            <w:tcBorders>
              <w:top w:val="single" w:sz="4" w:space="0" w:color="808080"/>
            </w:tcBorders>
            <w:vAlign w:val="center"/>
          </w:tcPr>
          <w:p w:rsidR="00380F1A" w:rsidRPr="00A267FA" w:rsidRDefault="00722A64">
            <w:pPr>
              <w:pStyle w:val="Nagwek5"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  <w:r w:rsidRPr="00A267FA">
              <w:rPr>
                <w:sz w:val="16"/>
                <w:szCs w:val="16"/>
              </w:rPr>
              <w:t>SIEDZIBA</w:t>
            </w:r>
          </w:p>
          <w:p w:rsidR="00380F1A" w:rsidRPr="0054157B" w:rsidRDefault="00722A64" w:rsidP="00722A64">
            <w:pPr>
              <w:pStyle w:val="Nagwek5"/>
              <w:tabs>
                <w:tab w:val="left" w:pos="0"/>
              </w:tabs>
              <w:rPr>
                <w:sz w:val="20"/>
              </w:rPr>
            </w:pPr>
            <w:r w:rsidRPr="00A267FA">
              <w:rPr>
                <w:sz w:val="16"/>
                <w:szCs w:val="16"/>
              </w:rPr>
              <w:t>OBWODOWEJ KOMISJI</w:t>
            </w:r>
            <w:r>
              <w:rPr>
                <w:sz w:val="16"/>
                <w:szCs w:val="16"/>
              </w:rPr>
              <w:t xml:space="preserve"> WYBORCZEJ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jc w:val="both"/>
              <w:rPr>
                <w:bCs/>
                <w:sz w:val="18"/>
              </w:rPr>
            </w:pPr>
            <w:r w:rsidRPr="00F41254">
              <w:rPr>
                <w:bCs/>
                <w:sz w:val="18"/>
                <w:u w:val="single"/>
              </w:rPr>
              <w:t>Część miasta Świnoujście obejmująca ulice</w:t>
            </w:r>
            <w:r w:rsidRPr="00F41254">
              <w:rPr>
                <w:bCs/>
                <w:sz w:val="18"/>
              </w:rPr>
              <w:t>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CC14F1" w:rsidRPr="004E3565" w:rsidRDefault="00CC14F1" w:rsidP="00CC14F1">
            <w:pPr>
              <w:pStyle w:val="Nagwek"/>
              <w:jc w:val="both"/>
              <w:rPr>
                <w:sz w:val="24"/>
                <w:szCs w:val="24"/>
              </w:rPr>
            </w:pPr>
            <w:r w:rsidRPr="00CC14F1">
              <w:rPr>
                <w:sz w:val="24"/>
                <w:szCs w:val="24"/>
              </w:rPr>
              <w:t>aleja Baltic Park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Molo, aleja Interferie, Bolesława Chrobrego numery: 33, 35,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37, 40, 42, 44, Augusta Cieszkowskiego, Energetyków, Emilii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Gierczak, Kapitańska, Jana Kasprowicza, Komandorska, Marii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Konopnickiej, Stanisława Małachowskiego, Feliksa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Nowowiejskiego, Władysława Orkana, Elizy Orzeszkowej,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Powstańców Śląskich, Bolesława Prusa, rondo Róży Wiatrów,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Henryka Sienkiewicza, Juliusza Słowackiego, Bronisława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Trentowskiego, Kornela Ujejskiego, Uzdrowiskowa, Zdrojowa,</w:t>
            </w:r>
            <w:r>
              <w:rPr>
                <w:sz w:val="24"/>
                <w:szCs w:val="24"/>
              </w:rPr>
              <w:t xml:space="preserve"> </w:t>
            </w:r>
            <w:r w:rsidRPr="00CC14F1">
              <w:rPr>
                <w:sz w:val="24"/>
                <w:szCs w:val="24"/>
              </w:rPr>
              <w:t>Stefana Żeromskiego</w:t>
            </w:r>
          </w:p>
        </w:tc>
        <w:tc>
          <w:tcPr>
            <w:tcW w:w="5812" w:type="dxa"/>
            <w:vAlign w:val="center"/>
          </w:tcPr>
          <w:p w:rsidR="004E3565" w:rsidRDefault="004E3565" w:rsidP="004E3565">
            <w:pPr>
              <w:snapToGrid w:val="0"/>
            </w:pPr>
            <w:r>
              <w:t>„</w:t>
            </w:r>
            <w:r w:rsidRPr="004E3565">
              <w:t>HOSSA</w:t>
            </w:r>
            <w:r>
              <w:t>”</w:t>
            </w:r>
          </w:p>
          <w:p w:rsidR="004E3565" w:rsidRDefault="004E3565" w:rsidP="004E3565">
            <w:pPr>
              <w:snapToGrid w:val="0"/>
            </w:pPr>
            <w:r w:rsidRPr="004E3565">
              <w:t xml:space="preserve">Centrum Edukacji i Wspierania Przedsiębiorczości Szczecińskiej Fundacji </w:t>
            </w:r>
            <w:r>
              <w:t>„</w:t>
            </w:r>
            <w:r w:rsidRPr="004E3565">
              <w:t>Talent-Promocja-Postęp</w:t>
            </w:r>
            <w:r>
              <w:t>”</w:t>
            </w:r>
          </w:p>
          <w:p w:rsidR="00BF732A" w:rsidRPr="004E3565" w:rsidRDefault="004E3565" w:rsidP="004E756F">
            <w:pPr>
              <w:snapToGrid w:val="0"/>
            </w:pPr>
            <w:r>
              <w:t xml:space="preserve">ul. </w:t>
            </w:r>
            <w:r w:rsidRPr="004E3565">
              <w:t>J</w:t>
            </w:r>
            <w:r w:rsidR="004E756F">
              <w:t>ana</w:t>
            </w:r>
            <w:r w:rsidRPr="004E3565">
              <w:t xml:space="preserve"> Kasprowicza 4</w:t>
            </w:r>
            <w:r w:rsidR="00457439">
              <w:t xml:space="preserve">, </w:t>
            </w:r>
            <w:r w:rsidRPr="004E3565">
              <w:t>72-600 Świnoujście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jc w:val="both"/>
              <w:rPr>
                <w:bCs/>
                <w:sz w:val="18"/>
              </w:rPr>
            </w:pPr>
            <w:r w:rsidRPr="00F41254">
              <w:rPr>
                <w:bCs/>
                <w:sz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CC14F1" w:rsidRPr="003D7E3C" w:rsidRDefault="00CC14F1" w:rsidP="0006305B">
            <w:pPr>
              <w:jc w:val="both"/>
              <w:rPr>
                <w:bCs/>
                <w:sz w:val="24"/>
                <w:szCs w:val="24"/>
              </w:rPr>
            </w:pPr>
            <w:r w:rsidRPr="00CC14F1">
              <w:rPr>
                <w:bCs/>
                <w:sz w:val="24"/>
                <w:szCs w:val="24"/>
              </w:rPr>
              <w:t>Bałtycka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Władysława Broniewskiego, Bursztynowa, Anny Beat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Chodorowskiej, Aleksandra Fredry, Konstantego Ildefonsa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Gałczyńskiego, Graniczna, Artura</w:t>
            </w:r>
            <w:r w:rsidR="0006305B">
              <w:rPr>
                <w:bCs/>
                <w:sz w:val="24"/>
                <w:szCs w:val="24"/>
              </w:rPr>
              <w:t> </w:t>
            </w:r>
            <w:r w:rsidRPr="00CC14F1">
              <w:rPr>
                <w:bCs/>
                <w:sz w:val="24"/>
                <w:szCs w:val="24"/>
              </w:rPr>
              <w:t>Grottgera, Jana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Kochanowskiego, Kossaków, Marynarki Wojennej, Karola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Miarki, pl. im. Adama Mickiewicza, Stanisława Moniuszki,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Cypriana Kamila Norwida, Franklina Delano Roosevelta,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Henryka Siemiradzkiego, Leopolda Staffa, Juliana Tuwima,</w:t>
            </w:r>
            <w:r w:rsidR="00407A2D">
              <w:rPr>
                <w:bCs/>
                <w:sz w:val="24"/>
                <w:szCs w:val="24"/>
              </w:rPr>
              <w:t xml:space="preserve"> </w:t>
            </w:r>
            <w:r w:rsidRPr="00CC14F1">
              <w:rPr>
                <w:bCs/>
                <w:sz w:val="24"/>
                <w:szCs w:val="24"/>
              </w:rPr>
              <w:t>Wojska Polskiego, Gabrieli Zapolskiej</w:t>
            </w:r>
          </w:p>
        </w:tc>
        <w:tc>
          <w:tcPr>
            <w:tcW w:w="5812" w:type="dxa"/>
            <w:vAlign w:val="center"/>
          </w:tcPr>
          <w:p w:rsidR="00BB2237" w:rsidRDefault="00BB2237" w:rsidP="00BB2237">
            <w:r w:rsidRPr="00BB2237">
              <w:t xml:space="preserve">Miejski Dom Kultury Galeria </w:t>
            </w:r>
            <w:r>
              <w:t>„ART”</w:t>
            </w:r>
          </w:p>
          <w:p w:rsidR="00457439" w:rsidRDefault="00BB2237" w:rsidP="00457439">
            <w:r>
              <w:t xml:space="preserve">ul. </w:t>
            </w:r>
            <w:r w:rsidRPr="00BB2237">
              <w:t>Wojska Polskiego 1/1</w:t>
            </w:r>
            <w:r w:rsidR="00457439">
              <w:t xml:space="preserve">, </w:t>
            </w:r>
            <w:r w:rsidRPr="00BB2237">
              <w:t>72-600 Świnoujście</w:t>
            </w:r>
          </w:p>
          <w:p w:rsidR="00BF732A" w:rsidRPr="007004DA" w:rsidRDefault="00BF732A" w:rsidP="00457439">
            <w:pPr>
              <w:rPr>
                <w:b/>
                <w:sz w:val="16"/>
                <w:szCs w:val="16"/>
              </w:rPr>
            </w:pPr>
            <w:r w:rsidRPr="007004DA">
              <w:rPr>
                <w:b/>
                <w:sz w:val="16"/>
                <w:szCs w:val="16"/>
              </w:rPr>
              <w:t>Lokal dostosowany do potrzeb wyborców niepełnosprawnych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ind w:left="360" w:hanging="360"/>
              <w:jc w:val="both"/>
              <w:rPr>
                <w:bCs/>
                <w:sz w:val="18"/>
                <w:szCs w:val="18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ind w:left="360" w:hanging="360"/>
              <w:jc w:val="both"/>
              <w:rPr>
                <w:bCs/>
                <w:sz w:val="4"/>
                <w:szCs w:val="4"/>
              </w:rPr>
            </w:pPr>
          </w:p>
          <w:p w:rsidR="00407A2D" w:rsidRPr="00A47C4B" w:rsidRDefault="00407A2D" w:rsidP="000033B9">
            <w:pPr>
              <w:jc w:val="both"/>
              <w:rPr>
                <w:bCs/>
                <w:sz w:val="24"/>
                <w:szCs w:val="22"/>
              </w:rPr>
            </w:pPr>
            <w:r w:rsidRPr="00407A2D">
              <w:rPr>
                <w:bCs/>
                <w:sz w:val="24"/>
                <w:szCs w:val="22"/>
              </w:rPr>
              <w:t>Wojciech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7A2D">
              <w:rPr>
                <w:bCs/>
                <w:sz w:val="24"/>
                <w:szCs w:val="22"/>
              </w:rPr>
              <w:t>Bogusławskiego, Fryderyka Chopina, Bolesław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7A2D">
              <w:rPr>
                <w:bCs/>
                <w:sz w:val="24"/>
                <w:szCs w:val="22"/>
              </w:rPr>
              <w:t>Krzywoustego, skwer Anny Beaty Chodorowskiej, Gabriel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7A2D">
              <w:rPr>
                <w:bCs/>
                <w:sz w:val="24"/>
                <w:szCs w:val="22"/>
              </w:rPr>
              <w:t>Narutowicza, Ignacego Paderewskiego, Mikołaja Reja</w:t>
            </w:r>
          </w:p>
        </w:tc>
        <w:tc>
          <w:tcPr>
            <w:tcW w:w="5812" w:type="dxa"/>
            <w:vAlign w:val="center"/>
          </w:tcPr>
          <w:p w:rsidR="002C2DEF" w:rsidRDefault="00BB2237" w:rsidP="002C2DEF">
            <w:r w:rsidRPr="002C2DEF">
              <w:t>Szkoła Podstawowa Nr 1</w:t>
            </w:r>
          </w:p>
          <w:p w:rsidR="00BF732A" w:rsidRPr="00ED1023" w:rsidRDefault="002C2DEF" w:rsidP="004E756F">
            <w:r>
              <w:t>ul.</w:t>
            </w:r>
            <w:r w:rsidR="00BB2237" w:rsidRPr="002C2DEF">
              <w:t xml:space="preserve"> G</w:t>
            </w:r>
            <w:r w:rsidR="004E756F">
              <w:t>abriela</w:t>
            </w:r>
            <w:r w:rsidR="00BB2237" w:rsidRPr="002C2DEF">
              <w:t xml:space="preserve"> Narutowicza 10</w:t>
            </w:r>
            <w:r w:rsidR="00457439">
              <w:t xml:space="preserve">, </w:t>
            </w:r>
            <w:r w:rsidR="00BB2237" w:rsidRPr="00ED1023">
              <w:t>72-600 Świnoujście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ind w:left="360" w:hanging="360"/>
              <w:jc w:val="both"/>
              <w:rPr>
                <w:bCs/>
                <w:sz w:val="18"/>
                <w:szCs w:val="18"/>
                <w:u w:val="single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ind w:left="360" w:hanging="360"/>
              <w:jc w:val="both"/>
              <w:rPr>
                <w:bCs/>
                <w:sz w:val="4"/>
                <w:szCs w:val="4"/>
              </w:rPr>
            </w:pPr>
          </w:p>
          <w:p w:rsidR="00407A2D" w:rsidRPr="00407A2D" w:rsidRDefault="00407A2D" w:rsidP="00407A2D">
            <w:pPr>
              <w:jc w:val="both"/>
              <w:rPr>
                <w:bCs/>
                <w:sz w:val="24"/>
                <w:szCs w:val="22"/>
              </w:rPr>
            </w:pPr>
            <w:r w:rsidRPr="00407A2D">
              <w:rPr>
                <w:bCs/>
                <w:sz w:val="24"/>
                <w:szCs w:val="22"/>
              </w:rPr>
              <w:t>Józefa Bema, Jarosława Dąbrowskiego, Bolesława Leśmiana, Marszałka Józefa Piłsudskiego, Kazimierza Pułaskiego, Stanisława Wyspiańskiego</w:t>
            </w:r>
          </w:p>
        </w:tc>
        <w:tc>
          <w:tcPr>
            <w:tcW w:w="5812" w:type="dxa"/>
            <w:vAlign w:val="center"/>
          </w:tcPr>
          <w:p w:rsidR="00ED1023" w:rsidRPr="00ED1023" w:rsidRDefault="00BB2237" w:rsidP="00ED1023">
            <w:r w:rsidRPr="00ED1023">
              <w:t>Katolickie Liceum Ogólnokształcące</w:t>
            </w:r>
          </w:p>
          <w:p w:rsidR="00BF732A" w:rsidRPr="002C2DEF" w:rsidRDefault="00ED1023" w:rsidP="004E756F">
            <w:r w:rsidRPr="00ED1023">
              <w:t>ul.</w:t>
            </w:r>
            <w:r w:rsidR="00BB2237" w:rsidRPr="00ED1023">
              <w:t xml:space="preserve"> S</w:t>
            </w:r>
            <w:r w:rsidR="004E756F">
              <w:t>tanisława</w:t>
            </w:r>
            <w:r w:rsidR="00BB2237" w:rsidRPr="00ED1023">
              <w:t xml:space="preserve"> Wyspiańskiego 12</w:t>
            </w:r>
            <w:r w:rsidR="00457439">
              <w:t xml:space="preserve">, </w:t>
            </w:r>
            <w:r w:rsidR="00BB2237" w:rsidRPr="00ED1023">
              <w:t>72-600 Świnoujście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ind w:left="360" w:hanging="360"/>
              <w:jc w:val="both"/>
              <w:rPr>
                <w:bCs/>
                <w:sz w:val="18"/>
                <w:szCs w:val="18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ind w:left="360" w:hanging="360"/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374F2E" w:rsidP="00374F2E">
            <w:pPr>
              <w:ind w:left="360" w:hanging="360"/>
              <w:jc w:val="both"/>
              <w:rPr>
                <w:bCs/>
                <w:sz w:val="24"/>
                <w:szCs w:val="22"/>
              </w:rPr>
            </w:pPr>
            <w:r w:rsidRPr="00374F2E">
              <w:rPr>
                <w:bCs/>
                <w:sz w:val="24"/>
                <w:szCs w:val="22"/>
              </w:rPr>
              <w:t>Hołdu Pruskiego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pl. Orła Białego, Piastowska, Władysława Sikorskiego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Kardynała Stefana Wyszyńskiego, skwer Zesłańców Sybiru</w:t>
            </w:r>
          </w:p>
        </w:tc>
        <w:tc>
          <w:tcPr>
            <w:tcW w:w="5812" w:type="dxa"/>
            <w:vAlign w:val="center"/>
          </w:tcPr>
          <w:p w:rsidR="00ED1023" w:rsidRPr="00ED1023" w:rsidRDefault="00BB2237" w:rsidP="0086534A">
            <w:r w:rsidRPr="00ED1023">
              <w:t>Specjalny Ośrodek Szkolno-Wychowawczy</w:t>
            </w:r>
          </w:p>
          <w:p w:rsidR="00BB2237" w:rsidRPr="002C2DEF" w:rsidRDefault="00ED1023" w:rsidP="0086534A">
            <w:pPr>
              <w:rPr>
                <w:b/>
              </w:rPr>
            </w:pPr>
            <w:r w:rsidRPr="00ED1023">
              <w:t>ul.</w:t>
            </w:r>
            <w:r w:rsidR="00BB2237" w:rsidRPr="00ED1023">
              <w:t xml:space="preserve"> Piastowska 55</w:t>
            </w:r>
            <w:r w:rsidR="00457439">
              <w:t xml:space="preserve">, </w:t>
            </w:r>
            <w:r w:rsidR="00BB2237" w:rsidRPr="00ED1023">
              <w:t>72-600 Świnoujście</w:t>
            </w:r>
          </w:p>
          <w:p w:rsidR="00BF732A" w:rsidRPr="00ED1023" w:rsidRDefault="00BF732A" w:rsidP="0086534A">
            <w:pPr>
              <w:rPr>
                <w:sz w:val="16"/>
              </w:rPr>
            </w:pPr>
            <w:r w:rsidRPr="00ED1023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583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ind w:left="360" w:hanging="360"/>
              <w:jc w:val="both"/>
              <w:rPr>
                <w:bCs/>
                <w:sz w:val="18"/>
                <w:szCs w:val="18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ind w:left="360" w:hanging="360"/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374F2E" w:rsidP="00374F2E">
            <w:pPr>
              <w:jc w:val="both"/>
              <w:rPr>
                <w:bCs/>
                <w:sz w:val="24"/>
                <w:szCs w:val="22"/>
              </w:rPr>
            </w:pPr>
            <w:r w:rsidRPr="00374F2E">
              <w:rPr>
                <w:bCs/>
                <w:sz w:val="24"/>
                <w:szCs w:val="22"/>
              </w:rPr>
              <w:t>Bydgos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Chełmska, Gdańska, Grudziądzka, Zofii i Stanisława Kuglinów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Olsztyńska, Rycerska, Szkolna, Śląska, Toruńska, Warszawska</w:t>
            </w:r>
          </w:p>
        </w:tc>
        <w:tc>
          <w:tcPr>
            <w:tcW w:w="5812" w:type="dxa"/>
            <w:vAlign w:val="center"/>
          </w:tcPr>
          <w:p w:rsidR="00ED1023" w:rsidRPr="00ED1023" w:rsidRDefault="00BB2237" w:rsidP="00ED1023">
            <w:r w:rsidRPr="00ED1023">
              <w:t>Szkoła Podstawowa Nr 4</w:t>
            </w:r>
          </w:p>
          <w:p w:rsidR="00BF732A" w:rsidRDefault="00ED1023" w:rsidP="00ED1023">
            <w:r w:rsidRPr="00ED1023">
              <w:t>ul.</w:t>
            </w:r>
            <w:r w:rsidR="00BB2237" w:rsidRPr="00ED1023">
              <w:t xml:space="preserve"> Szkolna 1</w:t>
            </w:r>
            <w:r w:rsidR="00457439">
              <w:t xml:space="preserve">, </w:t>
            </w:r>
            <w:r w:rsidR="00BB2237" w:rsidRPr="00ED1023">
              <w:t>72-600 Świnoujście</w:t>
            </w:r>
          </w:p>
          <w:p w:rsidR="000333D4" w:rsidRPr="002C2DEF" w:rsidRDefault="000333D4" w:rsidP="00ED1023">
            <w:r w:rsidRPr="00EF398B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647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ind w:left="360" w:hanging="360"/>
              <w:jc w:val="both"/>
              <w:rPr>
                <w:bCs/>
                <w:sz w:val="18"/>
                <w:szCs w:val="18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ind w:left="360" w:hanging="360"/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374F2E" w:rsidP="00374F2E">
            <w:pPr>
              <w:jc w:val="both"/>
              <w:rPr>
                <w:bCs/>
                <w:sz w:val="24"/>
                <w:szCs w:val="22"/>
              </w:rPr>
            </w:pPr>
            <w:r w:rsidRPr="00374F2E">
              <w:rPr>
                <w:bCs/>
                <w:sz w:val="24"/>
                <w:szCs w:val="22"/>
              </w:rPr>
              <w:t>Draws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Kaszubska, Małopolska, Juliana Markiewicza, Mazowiec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Mazurska, Wielkopolska</w:t>
            </w:r>
          </w:p>
        </w:tc>
        <w:tc>
          <w:tcPr>
            <w:tcW w:w="5812" w:type="dxa"/>
            <w:vAlign w:val="center"/>
          </w:tcPr>
          <w:p w:rsidR="00AA11C9" w:rsidRDefault="00B73C34" w:rsidP="0086534A">
            <w:r w:rsidRPr="00AA11C9">
              <w:t>Szkoła Podstawowa Nr 4</w:t>
            </w:r>
          </w:p>
          <w:p w:rsidR="00BF732A" w:rsidRPr="00AA11C9" w:rsidRDefault="00AA11C9" w:rsidP="0086534A">
            <w:r>
              <w:t xml:space="preserve">ul. </w:t>
            </w:r>
            <w:r w:rsidR="00B73C34" w:rsidRPr="00AA11C9">
              <w:t>Szkolna 1</w:t>
            </w:r>
            <w:r w:rsidR="00457439">
              <w:t xml:space="preserve">, </w:t>
            </w:r>
            <w:r w:rsidR="00B73C34" w:rsidRPr="00AA11C9">
              <w:t>72-600 Świnoujście</w:t>
            </w:r>
          </w:p>
          <w:p w:rsidR="00BF732A" w:rsidRPr="00AA11C9" w:rsidRDefault="00BF732A" w:rsidP="0086534A">
            <w:pPr>
              <w:rPr>
                <w:sz w:val="16"/>
              </w:rPr>
            </w:pPr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663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jc w:val="both"/>
              <w:rPr>
                <w:bCs/>
                <w:sz w:val="18"/>
                <w:szCs w:val="18"/>
                <w:u w:val="single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374F2E" w:rsidP="00374F2E">
            <w:pPr>
              <w:jc w:val="both"/>
              <w:rPr>
                <w:bCs/>
                <w:sz w:val="24"/>
                <w:szCs w:val="22"/>
              </w:rPr>
            </w:pPr>
            <w:r w:rsidRPr="00374F2E">
              <w:rPr>
                <w:bCs/>
                <w:sz w:val="24"/>
                <w:szCs w:val="22"/>
              </w:rPr>
              <w:t>Baszt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Gdyńska, Grodzka, Herbowa, Hetmańska, Husarska, Legionów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Mieczowa, Poznańska, Strzelecka, Turniejowa, Ułańs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Zamkowa</w:t>
            </w:r>
          </w:p>
        </w:tc>
        <w:tc>
          <w:tcPr>
            <w:tcW w:w="5812" w:type="dxa"/>
            <w:vAlign w:val="center"/>
          </w:tcPr>
          <w:p w:rsidR="00AA11C9" w:rsidRDefault="00B73C34" w:rsidP="00B73C34">
            <w:r w:rsidRPr="00AA11C9">
              <w:t xml:space="preserve">Centrum </w:t>
            </w:r>
            <w:r w:rsidR="00AA11C9">
              <w:t>Edukacji Zawodowej i Turystyki</w:t>
            </w:r>
          </w:p>
          <w:p w:rsidR="00D8797F" w:rsidRPr="00AA11C9" w:rsidRDefault="00AA11C9" w:rsidP="00457439">
            <w:r>
              <w:t xml:space="preserve">ul. </w:t>
            </w:r>
            <w:r w:rsidR="00B73C34" w:rsidRPr="00AA11C9">
              <w:t>Gdyńska 26</w:t>
            </w:r>
            <w:r w:rsidR="00457439">
              <w:t xml:space="preserve">, </w:t>
            </w:r>
            <w:r w:rsidR="00B73C34" w:rsidRPr="00AA11C9">
              <w:t>72-600 Świnoujście</w:t>
            </w:r>
          </w:p>
        </w:tc>
      </w:tr>
      <w:tr w:rsidR="00BF732A" w:rsidRPr="007004DA" w:rsidTr="00F53D8E">
        <w:trPr>
          <w:trHeight w:val="673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F41254" w:rsidRDefault="00BF732A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F41254">
              <w:rPr>
                <w:bCs/>
                <w:sz w:val="18"/>
                <w:szCs w:val="18"/>
                <w:u w:val="single"/>
              </w:rPr>
              <w:t>Część miasta Świnoujście obejmująca ulice:</w:t>
            </w:r>
          </w:p>
          <w:p w:rsidR="00BF732A" w:rsidRPr="0095186A" w:rsidRDefault="00BF732A">
            <w:pPr>
              <w:jc w:val="both"/>
              <w:rPr>
                <w:bCs/>
                <w:sz w:val="8"/>
              </w:rPr>
            </w:pPr>
          </w:p>
          <w:p w:rsidR="00374F2E" w:rsidRPr="00A47C4B" w:rsidRDefault="00374F2E" w:rsidP="00374F2E">
            <w:pPr>
              <w:jc w:val="both"/>
              <w:rPr>
                <w:bCs/>
                <w:sz w:val="24"/>
                <w:szCs w:val="22"/>
              </w:rPr>
            </w:pPr>
            <w:r w:rsidRPr="00374F2E">
              <w:rPr>
                <w:bCs/>
                <w:sz w:val="24"/>
                <w:szCs w:val="22"/>
              </w:rPr>
              <w:t>Zbigniew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Herberta, Tadeusza Kościuszki, Mieczysław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74F2E">
              <w:rPr>
                <w:bCs/>
                <w:sz w:val="24"/>
                <w:szCs w:val="22"/>
              </w:rPr>
              <w:t>Niedziałkowskiego</w:t>
            </w:r>
          </w:p>
        </w:tc>
        <w:tc>
          <w:tcPr>
            <w:tcW w:w="5812" w:type="dxa"/>
            <w:vAlign w:val="center"/>
          </w:tcPr>
          <w:p w:rsidR="006D7426" w:rsidRDefault="0075071B" w:rsidP="0086534A">
            <w:r w:rsidRPr="00EE3AE1">
              <w:rPr>
                <w:lang w:eastAsia="pl-PL"/>
              </w:rPr>
              <w:t>budynek użytkowy</w:t>
            </w:r>
            <w:r>
              <w:rPr>
                <w:lang w:eastAsia="pl-PL"/>
              </w:rPr>
              <w:t xml:space="preserve"> TBS Lokum s</w:t>
            </w:r>
            <w:r w:rsidRPr="00EE3AE1">
              <w:rPr>
                <w:lang w:eastAsia="pl-PL"/>
              </w:rPr>
              <w:t>p. z o.o.</w:t>
            </w:r>
          </w:p>
          <w:p w:rsidR="00BF732A" w:rsidRPr="00AA11C9" w:rsidRDefault="00AA11C9" w:rsidP="0086534A">
            <w:r>
              <w:t xml:space="preserve">ul. </w:t>
            </w:r>
            <w:r w:rsidR="00B73C34" w:rsidRPr="00AA11C9">
              <w:t>Piastowska 62</w:t>
            </w:r>
            <w:r w:rsidR="00457439">
              <w:t xml:space="preserve">, </w:t>
            </w:r>
            <w:r w:rsidR="00B73C34" w:rsidRPr="00AA11C9">
              <w:t>72-600 Świnoujście</w:t>
            </w:r>
          </w:p>
          <w:p w:rsidR="00B73C34" w:rsidRPr="00AA11C9" w:rsidRDefault="00B73C34" w:rsidP="0086534A">
            <w:pPr>
              <w:rPr>
                <w:i/>
                <w:sz w:val="16"/>
              </w:rPr>
            </w:pPr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849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563D5B" w:rsidRDefault="00374F2E" w:rsidP="00BB34EA">
            <w:pPr>
              <w:jc w:val="both"/>
              <w:rPr>
                <w:bCs/>
                <w:sz w:val="24"/>
              </w:rPr>
            </w:pPr>
            <w:r w:rsidRPr="00374F2E">
              <w:rPr>
                <w:bCs/>
                <w:sz w:val="24"/>
              </w:rPr>
              <w:t>Konstytucji 3 Maja</w:t>
            </w:r>
          </w:p>
        </w:tc>
        <w:tc>
          <w:tcPr>
            <w:tcW w:w="5812" w:type="dxa"/>
            <w:vAlign w:val="center"/>
          </w:tcPr>
          <w:p w:rsidR="00AA11C9" w:rsidRDefault="000B1C0F" w:rsidP="0086534A">
            <w:r w:rsidRPr="00AA11C9">
              <w:t>Liceum Ogó</w:t>
            </w:r>
            <w:r w:rsidR="00AA11C9">
              <w:t>l</w:t>
            </w:r>
            <w:r w:rsidRPr="00AA11C9">
              <w:t>nokształcące z Oddziałami Integracyjnymi im. Mieszka I</w:t>
            </w:r>
          </w:p>
          <w:p w:rsidR="00BF732A" w:rsidRPr="00AA11C9" w:rsidRDefault="006E0AE7" w:rsidP="0086534A">
            <w:r>
              <w:t>ul.</w:t>
            </w:r>
            <w:r w:rsidR="000B1C0F" w:rsidRPr="00AA11C9">
              <w:t xml:space="preserve"> M</w:t>
            </w:r>
            <w:r w:rsidR="004E756F">
              <w:t>ieczysława</w:t>
            </w:r>
            <w:r w:rsidR="000B1C0F" w:rsidRPr="00AA11C9">
              <w:t xml:space="preserve"> Niedziałkowskiego 2</w:t>
            </w:r>
            <w:r w:rsidR="00457439">
              <w:t>,</w:t>
            </w:r>
            <w:r w:rsidR="00326D98">
              <w:t xml:space="preserve"> </w:t>
            </w:r>
            <w:r w:rsidR="000B1C0F" w:rsidRPr="00AA11C9">
              <w:t>72-600 Świnoujście</w:t>
            </w:r>
          </w:p>
          <w:p w:rsidR="000B1C0F" w:rsidRPr="002C2DEF" w:rsidRDefault="00AA11C9" w:rsidP="0086534A"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433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374F2E" w:rsidP="000033B9">
            <w:pPr>
              <w:jc w:val="both"/>
              <w:rPr>
                <w:bCs/>
                <w:sz w:val="24"/>
              </w:rPr>
            </w:pPr>
            <w:r w:rsidRPr="00374F2E">
              <w:rPr>
                <w:bCs/>
                <w:sz w:val="24"/>
              </w:rPr>
              <w:t>Jana Matejki</w:t>
            </w:r>
            <w:r>
              <w:rPr>
                <w:bCs/>
                <w:sz w:val="24"/>
              </w:rPr>
              <w:t xml:space="preserve"> </w:t>
            </w:r>
            <w:r w:rsidRPr="00374F2E">
              <w:rPr>
                <w:bCs/>
                <w:sz w:val="24"/>
              </w:rPr>
              <w:t>od nr 1 do nr 32</w:t>
            </w:r>
          </w:p>
        </w:tc>
        <w:tc>
          <w:tcPr>
            <w:tcW w:w="5812" w:type="dxa"/>
            <w:vAlign w:val="center"/>
          </w:tcPr>
          <w:p w:rsidR="006E0AE7" w:rsidRDefault="000B1C0F" w:rsidP="006E0AE7">
            <w:r w:rsidRPr="006E0AE7">
              <w:t xml:space="preserve">Szkoła </w:t>
            </w:r>
            <w:r w:rsidR="001F0E3E">
              <w:t>P</w:t>
            </w:r>
            <w:r w:rsidRPr="006E0AE7">
              <w:t>odstawowa Nr 1</w:t>
            </w:r>
          </w:p>
          <w:p w:rsidR="00D8797F" w:rsidRPr="006E0AE7" w:rsidRDefault="006E0AE7" w:rsidP="004E756F">
            <w:r>
              <w:t xml:space="preserve">ul. </w:t>
            </w:r>
            <w:r w:rsidR="000B1C0F" w:rsidRPr="006E0AE7">
              <w:t>W</w:t>
            </w:r>
            <w:r w:rsidR="004E756F">
              <w:t>incentego</w:t>
            </w:r>
            <w:r w:rsidR="000B1C0F" w:rsidRPr="006E0AE7">
              <w:t xml:space="preserve"> Witosa 12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trHeight w:val="144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B37660" w:rsidP="002900BE">
            <w:pPr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J</w:t>
            </w:r>
            <w:r w:rsidRPr="00B37660">
              <w:rPr>
                <w:bCs/>
                <w:sz w:val="24"/>
                <w:szCs w:val="22"/>
              </w:rPr>
              <w:t>ózef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Chełmońskiego, Jacka Malczewskiego, Jana Matejki od nr 34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do nr 37</w:t>
            </w:r>
            <w:r w:rsidR="002900BE">
              <w:rPr>
                <w:bCs/>
                <w:sz w:val="24"/>
                <w:szCs w:val="22"/>
              </w:rPr>
              <w:t>d</w:t>
            </w:r>
            <w:r w:rsidRPr="00B37660">
              <w:rPr>
                <w:bCs/>
                <w:sz w:val="24"/>
                <w:szCs w:val="22"/>
              </w:rPr>
              <w:t>, Wincentego Witosa</w:t>
            </w:r>
          </w:p>
        </w:tc>
        <w:tc>
          <w:tcPr>
            <w:tcW w:w="5812" w:type="dxa"/>
            <w:vAlign w:val="center"/>
          </w:tcPr>
          <w:p w:rsidR="006E0AE7" w:rsidRDefault="006E0AE7" w:rsidP="00AA11C9">
            <w:r>
              <w:t>Szkoła Podstawowa Nr 6</w:t>
            </w:r>
          </w:p>
          <w:p w:rsidR="00AA11C9" w:rsidRPr="006E0AE7" w:rsidRDefault="006E0AE7" w:rsidP="00AA11C9">
            <w:r>
              <w:t>ul.</w:t>
            </w:r>
            <w:r w:rsidR="000B1C0F" w:rsidRPr="006E0AE7">
              <w:t xml:space="preserve"> T</w:t>
            </w:r>
            <w:r w:rsidR="004E756F">
              <w:t>adeusza</w:t>
            </w:r>
            <w:r w:rsidR="000B1C0F" w:rsidRPr="006E0AE7">
              <w:t xml:space="preserve"> Kościuszki 11</w:t>
            </w:r>
            <w:r w:rsidR="00457439">
              <w:t xml:space="preserve">, </w:t>
            </w:r>
            <w:r w:rsidR="000B1C0F" w:rsidRPr="006E0AE7">
              <w:t>72-600 Świnoujście</w:t>
            </w:r>
          </w:p>
          <w:p w:rsidR="00BF732A" w:rsidRPr="00EF398B" w:rsidRDefault="00AA11C9" w:rsidP="00AA11C9">
            <w:pPr>
              <w:rPr>
                <w:b/>
              </w:rPr>
            </w:pPr>
            <w:r w:rsidRPr="00EF398B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579"/>
        </w:trPr>
        <w:tc>
          <w:tcPr>
            <w:tcW w:w="1201" w:type="dxa"/>
            <w:tcBorders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snapToGrid w:val="0"/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B37660" w:rsidP="00B37660">
            <w:pPr>
              <w:snapToGrid w:val="0"/>
              <w:jc w:val="both"/>
              <w:rPr>
                <w:bCs/>
                <w:sz w:val="24"/>
                <w:szCs w:val="22"/>
              </w:rPr>
            </w:pPr>
            <w:r w:rsidRPr="00B37660">
              <w:rPr>
                <w:bCs/>
                <w:sz w:val="24"/>
                <w:szCs w:val="22"/>
              </w:rPr>
              <w:t>Hugona Kołłątaj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Kujawska</w:t>
            </w:r>
          </w:p>
        </w:tc>
        <w:tc>
          <w:tcPr>
            <w:tcW w:w="5812" w:type="dxa"/>
            <w:tcBorders>
              <w:bottom w:val="single" w:sz="4" w:space="0" w:color="808080"/>
            </w:tcBorders>
            <w:vAlign w:val="center"/>
          </w:tcPr>
          <w:p w:rsidR="006E0AE7" w:rsidRPr="006E0AE7" w:rsidRDefault="000B1C0F" w:rsidP="00AA11C9">
            <w:pPr>
              <w:snapToGrid w:val="0"/>
            </w:pPr>
            <w:r w:rsidRPr="006E0AE7">
              <w:t>Szkoła Podstawowa Nr 6</w:t>
            </w:r>
          </w:p>
          <w:p w:rsidR="00AA11C9" w:rsidRPr="006E0AE7" w:rsidRDefault="006E0AE7" w:rsidP="00AA11C9">
            <w:pPr>
              <w:snapToGrid w:val="0"/>
            </w:pPr>
            <w:r w:rsidRPr="006E0AE7">
              <w:t>ul.</w:t>
            </w:r>
            <w:r w:rsidR="000B1C0F" w:rsidRPr="006E0AE7">
              <w:t xml:space="preserve"> T</w:t>
            </w:r>
            <w:r w:rsidR="004E756F">
              <w:t>adeusza</w:t>
            </w:r>
            <w:r w:rsidR="000B1C0F" w:rsidRPr="006E0AE7">
              <w:t xml:space="preserve"> Kościuszki 11</w:t>
            </w:r>
            <w:r w:rsidR="00457439">
              <w:t xml:space="preserve">, </w:t>
            </w:r>
            <w:r w:rsidR="000B1C0F" w:rsidRPr="006E0AE7">
              <w:t>72-600 Świnoujście</w:t>
            </w:r>
          </w:p>
          <w:p w:rsidR="00D8797F" w:rsidRPr="002C2DEF" w:rsidRDefault="00AA11C9" w:rsidP="00AA11C9">
            <w:pPr>
              <w:snapToGrid w:val="0"/>
            </w:pPr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trHeight w:val="504"/>
        </w:trPr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B37660" w:rsidP="00B37660">
            <w:pPr>
              <w:jc w:val="both"/>
              <w:rPr>
                <w:bCs/>
                <w:sz w:val="24"/>
                <w:szCs w:val="22"/>
              </w:rPr>
            </w:pPr>
            <w:r w:rsidRPr="00B37660">
              <w:rPr>
                <w:bCs/>
                <w:sz w:val="24"/>
                <w:szCs w:val="22"/>
              </w:rPr>
              <w:t>Batalionów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Chłopskich, Rybaki, Stanisława Staszica, Wilków Morskich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0AE7" w:rsidRPr="006E0AE7" w:rsidRDefault="000B1C0F" w:rsidP="006E0AE7">
            <w:r w:rsidRPr="006E0AE7">
              <w:t>Szkoła Podstawowa Nr 6</w:t>
            </w:r>
          </w:p>
          <w:p w:rsidR="00BF732A" w:rsidRPr="002C2DEF" w:rsidRDefault="006E0AE7" w:rsidP="004E756F">
            <w:r w:rsidRPr="006E0AE7">
              <w:t>ul.</w:t>
            </w:r>
            <w:r w:rsidR="000B1C0F" w:rsidRPr="006E0AE7">
              <w:t xml:space="preserve"> S</w:t>
            </w:r>
            <w:r w:rsidR="004E756F">
              <w:t>tanisława</w:t>
            </w:r>
            <w:r w:rsidR="000B1C0F" w:rsidRPr="006E0AE7">
              <w:t xml:space="preserve"> Staszica 17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trHeight w:val="858"/>
        </w:trPr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B37660" w:rsidP="00B37660">
            <w:pPr>
              <w:jc w:val="both"/>
              <w:rPr>
                <w:bCs/>
                <w:sz w:val="24"/>
                <w:szCs w:val="22"/>
              </w:rPr>
            </w:pPr>
            <w:r w:rsidRPr="00B37660">
              <w:rPr>
                <w:bCs/>
                <w:sz w:val="24"/>
                <w:szCs w:val="22"/>
              </w:rPr>
              <w:t>Ignacego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Daszyńskiego, Grunwaldzka: numery od 41 do 41a, od 45 do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45b, od 47 do 47i, od 48 do 48b, od 49a do 49c, od 54 do 57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Karsiborska, Lechicka, Lutycka, Łużycka, Nowokarsibors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B37660">
              <w:rPr>
                <w:bCs/>
                <w:sz w:val="24"/>
                <w:szCs w:val="22"/>
              </w:rPr>
              <w:t>Odrowców, Portowa, Kontradmirała Włodzimierza Steyera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0AE7" w:rsidRPr="006E0AE7" w:rsidRDefault="000B1C0F" w:rsidP="006E0AE7">
            <w:r w:rsidRPr="006E0AE7">
              <w:t xml:space="preserve">I Liceum Społeczne Fundacji </w:t>
            </w:r>
            <w:r w:rsidR="006E0AE7" w:rsidRPr="006E0AE7">
              <w:t>„</w:t>
            </w:r>
            <w:r w:rsidRPr="006E0AE7">
              <w:t>Logos</w:t>
            </w:r>
            <w:r w:rsidR="006E0AE7" w:rsidRPr="006E0AE7">
              <w:t>”</w:t>
            </w:r>
          </w:p>
          <w:p w:rsidR="00BF732A" w:rsidRPr="002C2DEF" w:rsidRDefault="006E0AE7" w:rsidP="00457439">
            <w:r w:rsidRPr="006E0AE7">
              <w:t>ul.</w:t>
            </w:r>
            <w:r w:rsidR="000B1C0F" w:rsidRPr="006E0AE7">
              <w:t xml:space="preserve"> Grunwaldzka 47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trHeight w:val="710"/>
        </w:trPr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AA6411" w:rsidP="00817819">
            <w:pPr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</w:t>
            </w:r>
            <w:r w:rsidRPr="00AA6411">
              <w:rPr>
                <w:bCs/>
                <w:sz w:val="24"/>
                <w:szCs w:val="22"/>
              </w:rPr>
              <w:t>1 Listopada, Jan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AA6411">
              <w:rPr>
                <w:bCs/>
                <w:sz w:val="24"/>
                <w:szCs w:val="22"/>
              </w:rPr>
              <w:t>Matejki od nr 38 do nr 46</w:t>
            </w:r>
            <w:r w:rsidR="002900BE">
              <w:rPr>
                <w:bCs/>
                <w:sz w:val="24"/>
                <w:szCs w:val="22"/>
              </w:rPr>
              <w:t>d</w:t>
            </w:r>
            <w:r w:rsidRPr="00AA6411">
              <w:rPr>
                <w:bCs/>
                <w:sz w:val="24"/>
                <w:szCs w:val="22"/>
              </w:rPr>
              <w:t xml:space="preserve">, </w:t>
            </w:r>
            <w:r w:rsidR="00870A9A">
              <w:rPr>
                <w:bCs/>
                <w:sz w:val="24"/>
                <w:szCs w:val="22"/>
              </w:rPr>
              <w:t xml:space="preserve">skwer </w:t>
            </w:r>
            <w:r w:rsidRPr="00AA6411">
              <w:rPr>
                <w:bCs/>
                <w:sz w:val="24"/>
                <w:szCs w:val="22"/>
              </w:rPr>
              <w:t>Skwer Kombatantów RP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0AE7" w:rsidRPr="006E0AE7" w:rsidRDefault="000B1C0F" w:rsidP="000B1C0F">
            <w:r w:rsidRPr="006E0AE7">
              <w:t xml:space="preserve">Dom Kultury S. M. L.-W. </w:t>
            </w:r>
            <w:r w:rsidR="006E0AE7" w:rsidRPr="006E0AE7">
              <w:t>„</w:t>
            </w:r>
            <w:r w:rsidRPr="006E0AE7">
              <w:t>Słowianin</w:t>
            </w:r>
            <w:r w:rsidR="006E0AE7" w:rsidRPr="006E0AE7">
              <w:t>”</w:t>
            </w:r>
          </w:p>
          <w:p w:rsidR="00BF732A" w:rsidRPr="002C2DEF" w:rsidRDefault="006E0AE7" w:rsidP="000B1C0F">
            <w:pPr>
              <w:rPr>
                <w:b/>
              </w:rPr>
            </w:pPr>
            <w:r w:rsidRPr="006E0AE7">
              <w:t>ul.</w:t>
            </w:r>
            <w:r w:rsidR="000B1C0F" w:rsidRPr="006E0AE7">
              <w:t xml:space="preserve"> J</w:t>
            </w:r>
            <w:r w:rsidR="004E756F">
              <w:t>ana</w:t>
            </w:r>
            <w:r w:rsidR="000B1C0F" w:rsidRPr="006E0AE7">
              <w:t xml:space="preserve"> Matejki 43</w:t>
            </w:r>
            <w:r w:rsidR="00457439">
              <w:t xml:space="preserve">, </w:t>
            </w:r>
            <w:r w:rsidR="000B1C0F" w:rsidRPr="006E0AE7">
              <w:t>72-600 Świnoujście</w:t>
            </w:r>
          </w:p>
          <w:p w:rsidR="000B1C0F" w:rsidRPr="002C2DEF" w:rsidRDefault="00AA11C9" w:rsidP="000B1C0F">
            <w:pPr>
              <w:rPr>
                <w:b/>
              </w:rPr>
            </w:pPr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rPr>
          <w:cantSplit/>
          <w:trHeight w:val="834"/>
        </w:trPr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0E1EC3" w:rsidP="000E1EC3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Grunwaldzka: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numery: od 1 do 28a, od 58 do 58a, 59, od 62a do 62e, 64, od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65 do 65c, od 67 do 67a, 73, od 85a do 85b, 88, od 97 do 100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0AE7" w:rsidRPr="006E0AE7" w:rsidRDefault="000B1C0F" w:rsidP="006E0AE7">
            <w:r w:rsidRPr="006E0AE7">
              <w:t>Szkoła Podstawowa Nr 6</w:t>
            </w:r>
          </w:p>
          <w:p w:rsidR="00BF732A" w:rsidRPr="002C2DEF" w:rsidRDefault="006E0AE7" w:rsidP="004E756F">
            <w:pPr>
              <w:rPr>
                <w:bCs/>
                <w:u w:val="single"/>
              </w:rPr>
            </w:pPr>
            <w:r w:rsidRPr="006E0AE7">
              <w:t xml:space="preserve">ul. </w:t>
            </w:r>
            <w:r w:rsidR="000B1C0F" w:rsidRPr="006E0AE7">
              <w:t>S</w:t>
            </w:r>
            <w:r w:rsidR="004E756F">
              <w:t>tanisława</w:t>
            </w:r>
            <w:r w:rsidR="000B1C0F" w:rsidRPr="006E0AE7">
              <w:t xml:space="preserve"> Staszica 17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cantSplit/>
        </w:trPr>
        <w:tc>
          <w:tcPr>
            <w:tcW w:w="12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0E1EC3" w:rsidP="000E1EC3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Krzy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Grunwaldzka: numery: 34, 37, od 50c do 50d, od 51a do 51b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52, od 53 do 53a, 62, 64a, 66, 68, 70, 71, 71a, 72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0AE7" w:rsidRPr="006E0AE7" w:rsidRDefault="000B1C0F" w:rsidP="006E0AE7">
            <w:r w:rsidRPr="006E0AE7">
              <w:t xml:space="preserve">I Liceum Społeczne Fundacji </w:t>
            </w:r>
            <w:r w:rsidR="006E0AE7" w:rsidRPr="006E0AE7">
              <w:t>„</w:t>
            </w:r>
            <w:r w:rsidRPr="006E0AE7">
              <w:t>Logos</w:t>
            </w:r>
            <w:r w:rsidR="006E0AE7" w:rsidRPr="006E0AE7">
              <w:t>”</w:t>
            </w:r>
          </w:p>
          <w:p w:rsidR="00BF732A" w:rsidRPr="002C2DEF" w:rsidRDefault="006E0AE7" w:rsidP="00457439">
            <w:r w:rsidRPr="006E0AE7">
              <w:t>ul.</w:t>
            </w:r>
            <w:r w:rsidR="000B1C0F" w:rsidRPr="006E0AE7">
              <w:t xml:space="preserve"> Grunwaldzka 47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trHeight w:val="814"/>
        </w:trPr>
        <w:tc>
          <w:tcPr>
            <w:tcW w:w="1201" w:type="dxa"/>
            <w:tcBorders>
              <w:top w:val="single" w:sz="4" w:space="0" w:color="808080"/>
            </w:tcBorders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808080"/>
            </w:tcBorders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0E1EC3" w:rsidP="000E1EC3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Armii Krajowej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pl. Kościelny, Marynarzy, Monte Cassino, pl. Słowiański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pl. Wolności, wyb. Wybrzeże Władysława IV, Zaułek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Kościelny</w:t>
            </w:r>
          </w:p>
        </w:tc>
        <w:tc>
          <w:tcPr>
            <w:tcW w:w="5812" w:type="dxa"/>
            <w:tcBorders>
              <w:top w:val="single" w:sz="4" w:space="0" w:color="808080"/>
            </w:tcBorders>
            <w:vAlign w:val="center"/>
          </w:tcPr>
          <w:p w:rsidR="006E0AE7" w:rsidRPr="006E0AE7" w:rsidRDefault="000B1C0F" w:rsidP="000B1C0F">
            <w:r w:rsidRPr="006E0AE7">
              <w:t>Informacja Turystyczna</w:t>
            </w:r>
          </w:p>
          <w:p w:rsidR="00BF732A" w:rsidRPr="006E0AE7" w:rsidRDefault="00870A9A" w:rsidP="000B1C0F">
            <w:pPr>
              <w:rPr>
                <w:b/>
              </w:rPr>
            </w:pPr>
            <w:r>
              <w:t>pl.</w:t>
            </w:r>
            <w:r w:rsidR="000B1C0F" w:rsidRPr="006E0AE7">
              <w:t xml:space="preserve"> Słowiański 6/1</w:t>
            </w:r>
            <w:r w:rsidR="00457439">
              <w:t xml:space="preserve">, </w:t>
            </w:r>
            <w:r w:rsidR="000B1C0F" w:rsidRPr="006E0AE7">
              <w:t>72-600 Świnoujście</w:t>
            </w:r>
          </w:p>
          <w:p w:rsidR="000B1C0F" w:rsidRPr="002C2DEF" w:rsidRDefault="00AA11C9" w:rsidP="000B1C0F"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</w:rPr>
            </w:pPr>
          </w:p>
          <w:p w:rsidR="00374F2E" w:rsidRPr="00A47C4B" w:rsidRDefault="000E1EC3" w:rsidP="000E1EC3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Bohaterów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Września, skwer im. dh. Olgi i Andrzeja Małkowskich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pl. Rybaka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6E0AE7">
            <w:r w:rsidRPr="006E0AE7">
              <w:t>Muzeum Rybołówstwa Morskiego</w:t>
            </w:r>
          </w:p>
          <w:p w:rsidR="00BF732A" w:rsidRPr="002C2DEF" w:rsidRDefault="00870A9A" w:rsidP="00457439">
            <w:r>
              <w:t>pl.</w:t>
            </w:r>
            <w:r w:rsidR="000B1C0F" w:rsidRPr="006E0AE7">
              <w:t xml:space="preserve"> Rybaka 1</w:t>
            </w:r>
            <w:r w:rsidR="00457439">
              <w:t xml:space="preserve">, </w:t>
            </w:r>
            <w:r w:rsidR="000B1C0F" w:rsidRPr="006E0AE7">
              <w:t>72-600 Świnoujście</w:t>
            </w:r>
          </w:p>
        </w:tc>
      </w:tr>
      <w:tr w:rsidR="00BF732A" w:rsidRPr="007004DA" w:rsidTr="00F53D8E">
        <w:trPr>
          <w:trHeight w:val="872"/>
        </w:trPr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  <w:u w:val="single"/>
              </w:rPr>
            </w:pPr>
          </w:p>
          <w:p w:rsidR="00374F2E" w:rsidRPr="00A47C4B" w:rsidRDefault="008A1D4A" w:rsidP="008A1D4A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Maurycego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Augusta Beniowskiego, Bolesława Chrobrego z wyłączeniem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numerów: 33, 35, 37, 40, 42, 44, Michała Drzymały, Jacht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Jana z Kolna, Mieszka I, Stefana Rogozińskiego, Leonid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Teligi, Wodna, Żeglarska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6E0AE7">
            <w:r w:rsidRPr="006E0AE7">
              <w:t>Kapitanat Portu</w:t>
            </w:r>
          </w:p>
          <w:p w:rsidR="00BF732A" w:rsidRPr="002C2DEF" w:rsidRDefault="000B1C0F" w:rsidP="00457439">
            <w:r w:rsidRPr="006E0AE7">
              <w:t>Wybrzeże Władysława IV 7</w:t>
            </w:r>
            <w:r w:rsidR="00457439">
              <w:t xml:space="preserve">, </w:t>
            </w:r>
            <w:r w:rsidRPr="006E0AE7">
              <w:t>72-600 Świnoujście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>
            <w:pPr>
              <w:jc w:val="both"/>
              <w:rPr>
                <w:bCs/>
                <w:sz w:val="4"/>
                <w:szCs w:val="4"/>
                <w:u w:val="single"/>
              </w:rPr>
            </w:pPr>
          </w:p>
          <w:p w:rsidR="00374F2E" w:rsidRPr="00A47C4B" w:rsidRDefault="008A1D4A" w:rsidP="000E1EC3">
            <w:pPr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Artyleryjsk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Norberta Barlickiego, Białoruska, Brzegowa, Bunkr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Duńska, Dworcowa, Fińska, Holenderska, Kasztan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Ku Morzu, Ludzi Morza, Łąkowa, Mostowa, Nadbrzeżn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Norweska, Nowoartyleryjska, Okólna, Wiceadmirał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Kazimierza Porębskiego, Skandynawska, Jana Sołtan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0E1EC3">
              <w:rPr>
                <w:bCs/>
                <w:sz w:val="24"/>
                <w:szCs w:val="22"/>
              </w:rPr>
              <w:t>Szwedzka, Węgierska, Wrzosowa, Wyspowa, Żwirki i Wigury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86534A">
            <w:r w:rsidRPr="006E0AE7">
              <w:t>Szkoła Podstawowa Nr 2</w:t>
            </w:r>
          </w:p>
          <w:p w:rsidR="006E0AE7" w:rsidRPr="006E0AE7" w:rsidRDefault="000B1C0F" w:rsidP="0086534A">
            <w:r w:rsidRPr="006E0AE7">
              <w:t>Świnoujście</w:t>
            </w:r>
            <w:r w:rsidR="006E0AE7" w:rsidRPr="006E0AE7">
              <w:t>-</w:t>
            </w:r>
            <w:r w:rsidRPr="006E0AE7">
              <w:t>Warszów</w:t>
            </w:r>
          </w:p>
          <w:p w:rsidR="000B1C0F" w:rsidRPr="002C2DEF" w:rsidRDefault="006E0AE7" w:rsidP="0086534A">
            <w:pPr>
              <w:rPr>
                <w:b/>
              </w:rPr>
            </w:pPr>
            <w:r w:rsidRPr="006E0AE7">
              <w:t xml:space="preserve">ul. </w:t>
            </w:r>
            <w:r w:rsidR="000B1C0F" w:rsidRPr="006E0AE7">
              <w:t>Białoruska 2</w:t>
            </w:r>
            <w:r w:rsidR="00457439">
              <w:t xml:space="preserve">, </w:t>
            </w:r>
            <w:r w:rsidR="000B1C0F" w:rsidRPr="006E0AE7">
              <w:t>72-602 Świnoujście</w:t>
            </w:r>
          </w:p>
          <w:p w:rsidR="00BF732A" w:rsidRPr="002C2DEF" w:rsidRDefault="00AA11C9" w:rsidP="0086534A"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 w:rsidP="006D0AB3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 w:rsidP="006D0AB3">
            <w:pPr>
              <w:jc w:val="both"/>
              <w:rPr>
                <w:bCs/>
                <w:sz w:val="4"/>
                <w:szCs w:val="4"/>
                <w:u w:val="single"/>
              </w:rPr>
            </w:pPr>
          </w:p>
          <w:p w:rsidR="00374F2E" w:rsidRPr="000E1EC3" w:rsidRDefault="000E1EC3" w:rsidP="000E1EC3">
            <w:pPr>
              <w:snapToGrid w:val="0"/>
              <w:jc w:val="both"/>
              <w:rPr>
                <w:bCs/>
                <w:sz w:val="24"/>
                <w:szCs w:val="22"/>
              </w:rPr>
            </w:pPr>
            <w:r w:rsidRPr="000E1EC3">
              <w:rPr>
                <w:bCs/>
                <w:sz w:val="24"/>
                <w:szCs w:val="22"/>
              </w:rPr>
              <w:t>pl. imienia lekarza Władysława Borowskiego, Czeska, Jana Pawła II, Stefana Jaracza, Heleny Modrzejewskiej, Niecała, Sosnowa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86534A">
            <w:r w:rsidRPr="006E0AE7">
              <w:t>Miejski Dom Kultury Filia Nr 2</w:t>
            </w:r>
          </w:p>
          <w:p w:rsidR="006E0AE7" w:rsidRPr="006E0AE7" w:rsidRDefault="000B1C0F" w:rsidP="0086534A">
            <w:r w:rsidRPr="006E0AE7">
              <w:t>Świnoujście</w:t>
            </w:r>
            <w:r w:rsidR="006E0AE7" w:rsidRPr="006E0AE7">
              <w:t>-</w:t>
            </w:r>
            <w:r w:rsidRPr="006E0AE7">
              <w:t>Warszów</w:t>
            </w:r>
          </w:p>
          <w:p w:rsidR="00BF732A" w:rsidRPr="002C2DEF" w:rsidRDefault="006E0AE7" w:rsidP="0086534A">
            <w:pPr>
              <w:rPr>
                <w:b/>
              </w:rPr>
            </w:pPr>
            <w:r w:rsidRPr="006E0AE7">
              <w:t xml:space="preserve">ul. </w:t>
            </w:r>
            <w:r w:rsidR="000B1C0F" w:rsidRPr="006E0AE7">
              <w:t>Sosnowa 18</w:t>
            </w:r>
            <w:r w:rsidR="00457439">
              <w:t xml:space="preserve">, </w:t>
            </w:r>
            <w:r w:rsidR="000B1C0F" w:rsidRPr="006E0AE7">
              <w:t>72-602 Świnoujście</w:t>
            </w:r>
          </w:p>
          <w:p w:rsidR="000B1C0F" w:rsidRPr="002C2DEF" w:rsidRDefault="00AA11C9" w:rsidP="0086534A"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BF732A" w:rsidRPr="007004DA" w:rsidTr="00F53D8E">
        <w:tc>
          <w:tcPr>
            <w:tcW w:w="1201" w:type="dxa"/>
            <w:vAlign w:val="center"/>
          </w:tcPr>
          <w:p w:rsidR="00BF732A" w:rsidRPr="00AB2089" w:rsidRDefault="00BF732A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BF732A" w:rsidRPr="0095186A" w:rsidRDefault="00BF732A" w:rsidP="006D0AB3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BF732A" w:rsidRPr="00676E5D" w:rsidRDefault="00BF732A" w:rsidP="006D0AB3">
            <w:pPr>
              <w:jc w:val="both"/>
              <w:rPr>
                <w:bCs/>
                <w:sz w:val="4"/>
                <w:szCs w:val="4"/>
                <w:u w:val="single"/>
              </w:rPr>
            </w:pPr>
          </w:p>
          <w:p w:rsidR="00374F2E" w:rsidRPr="00A47C4B" w:rsidRDefault="004030FA" w:rsidP="004030FA">
            <w:pPr>
              <w:snapToGrid w:val="0"/>
              <w:jc w:val="both"/>
              <w:rPr>
                <w:bCs/>
                <w:sz w:val="24"/>
                <w:szCs w:val="22"/>
              </w:rPr>
            </w:pPr>
            <w:r w:rsidRPr="004030FA">
              <w:rPr>
                <w:bCs/>
                <w:sz w:val="24"/>
                <w:szCs w:val="22"/>
              </w:rPr>
              <w:t>I Armii Wojska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30FA">
              <w:rPr>
                <w:bCs/>
                <w:sz w:val="24"/>
                <w:szCs w:val="22"/>
              </w:rPr>
              <w:t>Polskiego, Barkowa, Brzozowa, Głęboka, Kanał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30FA">
              <w:rPr>
                <w:bCs/>
                <w:sz w:val="24"/>
                <w:szCs w:val="22"/>
              </w:rPr>
              <w:t>Kwiatowa, Łęgowa, 1 Maja, Miodowa, Ogrodowa, Osadników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30FA">
              <w:rPr>
                <w:bCs/>
                <w:sz w:val="24"/>
                <w:szCs w:val="22"/>
              </w:rPr>
              <w:t>Wojskowych, Owocowa, Promowa, Prosta, Trzcinowa,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4030FA">
              <w:rPr>
                <w:bCs/>
                <w:sz w:val="24"/>
                <w:szCs w:val="22"/>
              </w:rPr>
              <w:t>Warzywna, Wąska, Wierzbowa, Zacisze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6E0AE7">
            <w:r w:rsidRPr="006E0AE7">
              <w:t>Miejski Dom Kultury Filia Nr 3</w:t>
            </w:r>
          </w:p>
          <w:p w:rsidR="006E0AE7" w:rsidRPr="006E0AE7" w:rsidRDefault="000B1C0F" w:rsidP="006E0AE7">
            <w:r w:rsidRPr="006E0AE7">
              <w:t>Świnoujście</w:t>
            </w:r>
            <w:r w:rsidR="006E0AE7" w:rsidRPr="006E0AE7">
              <w:t>-</w:t>
            </w:r>
            <w:r w:rsidRPr="006E0AE7">
              <w:t>Karsibór</w:t>
            </w:r>
          </w:p>
          <w:p w:rsidR="00BF732A" w:rsidRPr="002C2DEF" w:rsidRDefault="006E0AE7" w:rsidP="00457439">
            <w:r w:rsidRPr="006E0AE7">
              <w:t xml:space="preserve">ul. </w:t>
            </w:r>
            <w:r w:rsidR="000B1C0F" w:rsidRPr="006E0AE7">
              <w:t>1 Maja 40</w:t>
            </w:r>
            <w:r w:rsidR="00457439">
              <w:t xml:space="preserve">, </w:t>
            </w:r>
            <w:r w:rsidR="000B1C0F" w:rsidRPr="006E0AE7">
              <w:t>72-603 Świnoujście</w:t>
            </w:r>
          </w:p>
        </w:tc>
      </w:tr>
      <w:tr w:rsidR="00BB2237" w:rsidRPr="007004DA" w:rsidTr="00F53D8E">
        <w:tc>
          <w:tcPr>
            <w:tcW w:w="1201" w:type="dxa"/>
            <w:vAlign w:val="center"/>
          </w:tcPr>
          <w:p w:rsidR="00BB2237" w:rsidRPr="00AB2089" w:rsidRDefault="00BB2237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0033B9" w:rsidRPr="0095186A" w:rsidRDefault="000033B9" w:rsidP="000033B9">
            <w:pPr>
              <w:snapToGrid w:val="0"/>
              <w:jc w:val="both"/>
              <w:rPr>
                <w:bCs/>
                <w:u w:val="single"/>
              </w:rPr>
            </w:pPr>
            <w:r w:rsidRPr="0095186A">
              <w:rPr>
                <w:bCs/>
                <w:u w:val="single"/>
              </w:rPr>
              <w:t>Część miasta Świnoujście obejmująca ulice:</w:t>
            </w:r>
          </w:p>
          <w:p w:rsidR="000033B9" w:rsidRPr="00676E5D" w:rsidRDefault="000033B9" w:rsidP="000033B9">
            <w:pPr>
              <w:jc w:val="both"/>
              <w:rPr>
                <w:bCs/>
                <w:sz w:val="4"/>
                <w:szCs w:val="4"/>
                <w:u w:val="single"/>
              </w:rPr>
            </w:pPr>
          </w:p>
          <w:p w:rsidR="00374F2E" w:rsidRPr="004030FA" w:rsidRDefault="004030FA" w:rsidP="004030FA">
            <w:pPr>
              <w:snapToGrid w:val="0"/>
              <w:jc w:val="both"/>
              <w:rPr>
                <w:bCs/>
                <w:sz w:val="24"/>
              </w:rPr>
            </w:pPr>
            <w:r w:rsidRPr="004030FA">
              <w:rPr>
                <w:bCs/>
                <w:sz w:val="24"/>
              </w:rPr>
              <w:t>Bryzy Morskiej, Gajowa,</w:t>
            </w:r>
            <w:r>
              <w:rPr>
                <w:bCs/>
                <w:sz w:val="24"/>
              </w:rPr>
              <w:t xml:space="preserve"> </w:t>
            </w:r>
            <w:r w:rsidRPr="004030FA">
              <w:rPr>
                <w:bCs/>
                <w:sz w:val="24"/>
              </w:rPr>
              <w:t>Gradowa, Kręta, Lawendowa, Myśliwska, Odrzańska, Osiedlowa,</w:t>
            </w:r>
            <w:r>
              <w:rPr>
                <w:bCs/>
                <w:sz w:val="24"/>
              </w:rPr>
              <w:t xml:space="preserve"> </w:t>
            </w:r>
            <w:r w:rsidRPr="004030FA">
              <w:rPr>
                <w:bCs/>
                <w:sz w:val="24"/>
              </w:rPr>
              <w:t>Pogodna, Polna, Pomorska, Sąsiedzka, Słoneczna, Spokojna, Sucha,</w:t>
            </w:r>
            <w:r>
              <w:rPr>
                <w:bCs/>
                <w:sz w:val="24"/>
              </w:rPr>
              <w:t xml:space="preserve"> </w:t>
            </w:r>
            <w:r w:rsidRPr="004030FA">
              <w:rPr>
                <w:bCs/>
                <w:sz w:val="24"/>
              </w:rPr>
              <w:t>Szantowa, Szmaragdowa, Sztormowa, Tęczowa, Turkusowa,</w:t>
            </w:r>
            <w:r>
              <w:rPr>
                <w:bCs/>
                <w:sz w:val="24"/>
              </w:rPr>
              <w:t xml:space="preserve"> </w:t>
            </w:r>
            <w:r w:rsidRPr="004030FA">
              <w:rPr>
                <w:bCs/>
                <w:sz w:val="24"/>
              </w:rPr>
              <w:t>Wolińska, Zalewowa, Zarzecze</w:t>
            </w:r>
          </w:p>
        </w:tc>
        <w:tc>
          <w:tcPr>
            <w:tcW w:w="5812" w:type="dxa"/>
            <w:vAlign w:val="center"/>
          </w:tcPr>
          <w:p w:rsidR="006E0AE7" w:rsidRPr="006E0AE7" w:rsidRDefault="000B1C0F" w:rsidP="006E0AE7">
            <w:r w:rsidRPr="006E0AE7">
              <w:t>Miejski Dom Kultury Filia Nr 1</w:t>
            </w:r>
          </w:p>
          <w:p w:rsidR="006E0AE7" w:rsidRPr="006E0AE7" w:rsidRDefault="000B1C0F" w:rsidP="006E0AE7">
            <w:r w:rsidRPr="006E0AE7">
              <w:t>Świnoujście</w:t>
            </w:r>
            <w:r w:rsidR="006E0AE7" w:rsidRPr="006E0AE7">
              <w:t>-</w:t>
            </w:r>
            <w:r w:rsidRPr="006E0AE7">
              <w:t>Przytór</w:t>
            </w:r>
          </w:p>
          <w:p w:rsidR="00BB2237" w:rsidRDefault="006E0AE7" w:rsidP="006E0AE7">
            <w:r w:rsidRPr="006E0AE7">
              <w:t xml:space="preserve">ul. </w:t>
            </w:r>
            <w:r w:rsidR="000B1C0F" w:rsidRPr="006E0AE7">
              <w:t>Zalewowa 40</w:t>
            </w:r>
            <w:r w:rsidR="00457439">
              <w:t xml:space="preserve">, </w:t>
            </w:r>
            <w:r w:rsidR="000B1C0F" w:rsidRPr="006E0AE7">
              <w:t>72-605 Świnoujście</w:t>
            </w:r>
          </w:p>
          <w:p w:rsidR="00457439" w:rsidRPr="002C2DEF" w:rsidRDefault="00457439" w:rsidP="006E0AE7">
            <w:r w:rsidRPr="00AA11C9">
              <w:rPr>
                <w:b/>
                <w:sz w:val="16"/>
              </w:rPr>
              <w:t>Lokal dostosowany do potrzeb wyborców niepełnosprawnych</w:t>
            </w:r>
          </w:p>
        </w:tc>
      </w:tr>
      <w:tr w:rsidR="007400C2" w:rsidRPr="007004DA" w:rsidTr="00F53D8E">
        <w:tc>
          <w:tcPr>
            <w:tcW w:w="1201" w:type="dxa"/>
            <w:vAlign w:val="center"/>
          </w:tcPr>
          <w:p w:rsidR="007400C2" w:rsidRPr="00AB2089" w:rsidRDefault="007400C2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374F2E" w:rsidRPr="00796A48" w:rsidRDefault="0032177D" w:rsidP="0032177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32177D">
              <w:rPr>
                <w:bCs/>
                <w:sz w:val="24"/>
                <w:szCs w:val="24"/>
              </w:rPr>
              <w:t>Szpital Miejski im. Jana Garduł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177D">
              <w:rPr>
                <w:bCs/>
                <w:sz w:val="24"/>
                <w:szCs w:val="24"/>
              </w:rPr>
              <w:t>w Świnoujściu Sp. z o. o.</w:t>
            </w:r>
          </w:p>
        </w:tc>
        <w:tc>
          <w:tcPr>
            <w:tcW w:w="5812" w:type="dxa"/>
            <w:vAlign w:val="center"/>
          </w:tcPr>
          <w:p w:rsidR="0032177D" w:rsidRPr="0032177D" w:rsidRDefault="0032177D" w:rsidP="0032177D">
            <w:pPr>
              <w:rPr>
                <w:bCs/>
              </w:rPr>
            </w:pPr>
            <w:r w:rsidRPr="0032177D">
              <w:rPr>
                <w:bCs/>
              </w:rPr>
              <w:t>Szpital Miejski im. Jana Garduły</w:t>
            </w:r>
            <w:r w:rsidR="00676E5D">
              <w:rPr>
                <w:bCs/>
              </w:rPr>
              <w:t xml:space="preserve"> </w:t>
            </w:r>
            <w:r w:rsidRPr="0032177D">
              <w:rPr>
                <w:bCs/>
              </w:rPr>
              <w:t xml:space="preserve">w Świnoujściu </w:t>
            </w:r>
            <w:r w:rsidR="003129A3">
              <w:rPr>
                <w:bCs/>
              </w:rPr>
              <w:t>sp. z o.</w:t>
            </w:r>
            <w:r w:rsidR="00326D98">
              <w:rPr>
                <w:bCs/>
              </w:rPr>
              <w:t>o.</w:t>
            </w:r>
          </w:p>
          <w:p w:rsidR="0032177D" w:rsidRPr="002C2DEF" w:rsidRDefault="0032177D" w:rsidP="0032177D">
            <w:pPr>
              <w:rPr>
                <w:bCs/>
              </w:rPr>
            </w:pPr>
            <w:r w:rsidRPr="0032177D">
              <w:rPr>
                <w:bCs/>
              </w:rPr>
              <w:t>ul. Mieszka I 7, 72-600 Świnoujście</w:t>
            </w:r>
          </w:p>
        </w:tc>
      </w:tr>
      <w:tr w:rsidR="00BB3A87" w:rsidRPr="007004DA" w:rsidTr="00F53D8E">
        <w:tc>
          <w:tcPr>
            <w:tcW w:w="1201" w:type="dxa"/>
            <w:vAlign w:val="center"/>
          </w:tcPr>
          <w:p w:rsidR="00BB3A87" w:rsidRPr="00AB2089" w:rsidRDefault="00BB3A87">
            <w:pPr>
              <w:numPr>
                <w:ilvl w:val="0"/>
                <w:numId w:val="2"/>
              </w:numPr>
              <w:tabs>
                <w:tab w:val="left" w:pos="34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6" w:type="dxa"/>
            <w:vAlign w:val="center"/>
          </w:tcPr>
          <w:p w:rsidR="00374F2E" w:rsidRPr="00796A48" w:rsidRDefault="0032177D" w:rsidP="00A13BE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32177D">
              <w:rPr>
                <w:bCs/>
                <w:sz w:val="24"/>
                <w:szCs w:val="24"/>
              </w:rPr>
              <w:t>ZOD Fregata Spółka z o.o.</w:t>
            </w:r>
          </w:p>
        </w:tc>
        <w:tc>
          <w:tcPr>
            <w:tcW w:w="5812" w:type="dxa"/>
            <w:vAlign w:val="center"/>
          </w:tcPr>
          <w:p w:rsidR="009A1058" w:rsidRPr="009A1058" w:rsidRDefault="009A1058" w:rsidP="009A1058">
            <w:pPr>
              <w:rPr>
                <w:bCs/>
              </w:rPr>
            </w:pPr>
            <w:r w:rsidRPr="009A1058">
              <w:rPr>
                <w:bCs/>
              </w:rPr>
              <w:t xml:space="preserve">ZOD Fregata </w:t>
            </w:r>
            <w:r w:rsidR="003129A3">
              <w:rPr>
                <w:bCs/>
              </w:rPr>
              <w:t>sp. z o.o.</w:t>
            </w:r>
          </w:p>
          <w:p w:rsidR="009A1058" w:rsidRPr="002C2DEF" w:rsidRDefault="009A1058" w:rsidP="009A1058">
            <w:pPr>
              <w:rPr>
                <w:bCs/>
              </w:rPr>
            </w:pPr>
            <w:r w:rsidRPr="009A1058">
              <w:rPr>
                <w:bCs/>
              </w:rPr>
              <w:t xml:space="preserve">ul. </w:t>
            </w:r>
            <w:r>
              <w:rPr>
                <w:bCs/>
              </w:rPr>
              <w:t>Bydgoska 14</w:t>
            </w:r>
            <w:r w:rsidRPr="009A1058">
              <w:rPr>
                <w:bCs/>
              </w:rPr>
              <w:t>, 72-600 Świnoujście</w:t>
            </w:r>
          </w:p>
        </w:tc>
      </w:tr>
    </w:tbl>
    <w:p w:rsidR="00380F1A" w:rsidRPr="00A32066" w:rsidRDefault="00380F1A">
      <w:pPr>
        <w:rPr>
          <w:sz w:val="2"/>
          <w:szCs w:val="12"/>
        </w:rPr>
      </w:pPr>
    </w:p>
    <w:p w:rsidR="009C068F" w:rsidRPr="00370653" w:rsidRDefault="009C068F" w:rsidP="009C068F">
      <w:pPr>
        <w:spacing w:before="120" w:line="276" w:lineRule="auto"/>
        <w:jc w:val="both"/>
        <w:rPr>
          <w:b/>
        </w:rPr>
      </w:pPr>
      <w:r w:rsidRPr="00370653">
        <w:rPr>
          <w:b/>
        </w:rPr>
        <w:t>Głosować korespondencyjnie</w:t>
      </w:r>
      <w:r w:rsidRPr="00370653">
        <w:rPr>
          <w:bCs/>
        </w:rPr>
        <w:t xml:space="preserve"> mogą wyborcy</w:t>
      </w:r>
      <w:r w:rsidRPr="00370653">
        <w:t>:</w:t>
      </w:r>
    </w:p>
    <w:p w:rsidR="009C068F" w:rsidRPr="00FC620A" w:rsidRDefault="009C068F" w:rsidP="001B64A0">
      <w:pPr>
        <w:pStyle w:val="Akapitzlist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FC620A">
        <w:rPr>
          <w:sz w:val="20"/>
          <w:szCs w:val="20"/>
        </w:rPr>
        <w:t>którzy najpóźniej w dniu głosowania kończą 60 lat</w:t>
      </w:r>
      <w:r w:rsidR="00966A4A">
        <w:rPr>
          <w:sz w:val="20"/>
          <w:szCs w:val="20"/>
        </w:rPr>
        <w:t>,</w:t>
      </w:r>
      <w:r w:rsidR="00FC620A">
        <w:rPr>
          <w:sz w:val="20"/>
          <w:szCs w:val="20"/>
        </w:rPr>
        <w:t xml:space="preserve"> </w:t>
      </w:r>
      <w:r w:rsidRPr="00FC620A">
        <w:rPr>
          <w:sz w:val="20"/>
          <w:szCs w:val="20"/>
        </w:rPr>
        <w:t>lub</w:t>
      </w:r>
      <w:r w:rsidR="00FC620A">
        <w:rPr>
          <w:sz w:val="20"/>
          <w:szCs w:val="20"/>
        </w:rPr>
        <w:t>:</w:t>
      </w:r>
    </w:p>
    <w:p w:rsidR="009C068F" w:rsidRPr="00370653" w:rsidRDefault="009C068F" w:rsidP="009C068F">
      <w:pPr>
        <w:pStyle w:val="Akapitzlist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:rsidR="009C068F" w:rsidRPr="00370653" w:rsidRDefault="009C068F" w:rsidP="00FC620A">
      <w:pPr>
        <w:pStyle w:val="Akapitzlis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</w:t>
      </w:r>
      <w:r w:rsidR="00FC620A">
        <w:rPr>
          <w:sz w:val="20"/>
          <w:szCs w:val="20"/>
        </w:rPr>
        <w:t>,</w:t>
      </w:r>
    </w:p>
    <w:p w:rsidR="009C068F" w:rsidRPr="00370653" w:rsidRDefault="009C068F" w:rsidP="00FC620A">
      <w:pPr>
        <w:pStyle w:val="Akapitzlis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 xml:space="preserve">niezdolności do samodzielnej egzystencji, ustalone na podstawie art. 13 ust. 5 ustawy wymienionej w pkt 2 lit. </w:t>
      </w:r>
      <w:r w:rsidR="00255D58">
        <w:rPr>
          <w:sz w:val="20"/>
          <w:szCs w:val="20"/>
        </w:rPr>
        <w:t>a</w:t>
      </w:r>
      <w:r w:rsidR="00FC620A">
        <w:rPr>
          <w:sz w:val="20"/>
          <w:szCs w:val="20"/>
        </w:rPr>
        <w:t>,</w:t>
      </w:r>
    </w:p>
    <w:p w:rsidR="009C068F" w:rsidRPr="00370653" w:rsidRDefault="009C068F" w:rsidP="00FC620A">
      <w:pPr>
        <w:pStyle w:val="Akapitzlist"/>
        <w:numPr>
          <w:ilvl w:val="0"/>
          <w:numId w:val="38"/>
        </w:numPr>
        <w:spacing w:line="276" w:lineRule="auto"/>
        <w:rPr>
          <w:sz w:val="20"/>
          <w:szCs w:val="20"/>
        </w:rPr>
      </w:pPr>
      <w:bookmarkStart w:id="0" w:name="_Hlk144296096"/>
      <w:r w:rsidRPr="00370653">
        <w:rPr>
          <w:sz w:val="20"/>
          <w:szCs w:val="20"/>
        </w:rPr>
        <w:t>całkowitej niezdolności do pracy, ustalone na podstawie art. 12 ust. 2 ustawy wymienionej w pkt 2 lit. a,</w:t>
      </w:r>
      <w:bookmarkEnd w:id="0"/>
    </w:p>
    <w:p w:rsidR="009C068F" w:rsidRPr="00370653" w:rsidRDefault="009C068F" w:rsidP="00FC620A">
      <w:pPr>
        <w:pStyle w:val="Akapitzlist"/>
        <w:numPr>
          <w:ilvl w:val="0"/>
          <w:numId w:val="38"/>
        </w:numPr>
        <w:spacing w:line="276" w:lineRule="auto"/>
        <w:rPr>
          <w:sz w:val="20"/>
          <w:szCs w:val="20"/>
        </w:rPr>
      </w:pPr>
      <w:bookmarkStart w:id="1" w:name="_Hlk144296114"/>
      <w:r w:rsidRPr="00370653">
        <w:rPr>
          <w:sz w:val="20"/>
          <w:szCs w:val="20"/>
        </w:rPr>
        <w:t>o zaliczeniu do I grupy inwalidów,</w:t>
      </w:r>
      <w:bookmarkEnd w:id="1"/>
    </w:p>
    <w:p w:rsidR="009C068F" w:rsidRPr="00370653" w:rsidRDefault="009C068F" w:rsidP="00FC620A">
      <w:pPr>
        <w:pStyle w:val="Akapitzlis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o zaliczeniu do II grupy inwalidów,</w:t>
      </w:r>
    </w:p>
    <w:p w:rsidR="009C068F" w:rsidRPr="00370653" w:rsidRDefault="009C068F" w:rsidP="00FC620A">
      <w:pPr>
        <w:spacing w:line="276" w:lineRule="auto"/>
        <w:ind w:firstLine="360"/>
        <w:jc w:val="both"/>
      </w:pPr>
      <w:r w:rsidRPr="00370653">
        <w:t>a także osoby о stałej albo długotrwałej niezdolności do pracy w gospodarstwie rolnym, którym pr</w:t>
      </w:r>
      <w:r w:rsidR="00FC620A">
        <w:t>zysługuje zasiłek pielęgnacyjny</w:t>
      </w:r>
      <w:r w:rsidR="00966A4A">
        <w:t>,</w:t>
      </w:r>
      <w:bookmarkStart w:id="2" w:name="_GoBack"/>
      <w:bookmarkEnd w:id="2"/>
      <w:r w:rsidRPr="00370653">
        <w:t xml:space="preserve"> lub</w:t>
      </w:r>
      <w:r w:rsidR="00FC620A">
        <w:t>:</w:t>
      </w:r>
    </w:p>
    <w:p w:rsidR="009C068F" w:rsidRPr="00370653" w:rsidRDefault="009C068F" w:rsidP="009C068F">
      <w:pPr>
        <w:pStyle w:val="Akapitzlist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podlegający w dniu głosowania obowiązkowej kwarantannie, izolacji lub izolacji w warunkach domowych.</w:t>
      </w:r>
    </w:p>
    <w:p w:rsidR="009C068F" w:rsidRPr="00370653" w:rsidRDefault="009C068F" w:rsidP="009C068F">
      <w:pPr>
        <w:spacing w:before="60" w:line="276" w:lineRule="auto"/>
        <w:jc w:val="both"/>
        <w:rPr>
          <w:b/>
        </w:rPr>
      </w:pPr>
      <w:r w:rsidRPr="00370653">
        <w:rPr>
          <w:b/>
        </w:rPr>
        <w:t>Zamiar głosowania korespondencyjnego powinien zostać zgłoszony do Komisarza Wyborczego w Szczecinie I najpóźniej do dnia 25 marca 2024 r., z wyjątkiem wyborcy podlegającego w dniu głosowania obowiązkowej kwarantannie, izolacji lub izolacji w warunkach domowych, który zamiar głosowania zgłasza do dnia 2 kwietnia 2024 r.</w:t>
      </w:r>
    </w:p>
    <w:p w:rsidR="009C068F" w:rsidRPr="00370653" w:rsidRDefault="009C068F" w:rsidP="009C068F">
      <w:pPr>
        <w:spacing w:before="80" w:line="276" w:lineRule="auto"/>
        <w:jc w:val="both"/>
      </w:pPr>
      <w:r w:rsidRPr="00370653">
        <w:rPr>
          <w:b/>
        </w:rPr>
        <w:t xml:space="preserve">Głosować przez pełnomocnika </w:t>
      </w:r>
      <w:r w:rsidRPr="00370653">
        <w:t>mogą</w:t>
      </w:r>
      <w:r w:rsidRPr="00370653">
        <w:rPr>
          <w:b/>
        </w:rPr>
        <w:t xml:space="preserve"> </w:t>
      </w:r>
      <w:r w:rsidRPr="00370653">
        <w:t>wyborcy, którzy najpóźniej w dniu głosowania ukończą 60 lat lub posiadający orzeczenie o znacznym lub umiarkowanym stopniu niepełnosprawności, w rozumieniu ustawy z dnia 27 sierpnia 1997 r. o rehabilitacji zawodowej i społecznej oraz</w:t>
      </w:r>
      <w:r>
        <w:t> </w:t>
      </w:r>
      <w:r w:rsidRPr="00370653">
        <w:t>zatrudnianiu osób niepełnosprawnych, w tym także wyborcy posiadający orzeczenie organu rentowego o:</w:t>
      </w:r>
    </w:p>
    <w:p w:rsidR="009C068F" w:rsidRPr="00370653" w:rsidRDefault="009C068F" w:rsidP="009C068F">
      <w:pPr>
        <w:pStyle w:val="Akapitzlis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całkowitej niezdolności do pracy, ustalone na podstawie art. 12 ust. 2, i niezdolności do samodzielnej egzystencji, ustalone na podstawie art. 13 ust. 5 ustawy z dnia 17 grudnia 1998 r. о emeryturach i rentach z F</w:t>
      </w:r>
      <w:r w:rsidR="00FC620A">
        <w:rPr>
          <w:sz w:val="20"/>
          <w:szCs w:val="20"/>
        </w:rPr>
        <w:t>unduszu Ubezpieczeń Społecznych;</w:t>
      </w:r>
    </w:p>
    <w:p w:rsidR="009C068F" w:rsidRPr="00370653" w:rsidRDefault="009C068F" w:rsidP="009C068F">
      <w:pPr>
        <w:pStyle w:val="Akapitzlis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niezdolności do samodzielnej egzystencji, ustalone na podstawie art. 13 us</w:t>
      </w:r>
      <w:r w:rsidR="00FC620A">
        <w:rPr>
          <w:sz w:val="20"/>
          <w:szCs w:val="20"/>
        </w:rPr>
        <w:t>t. 5 ustawy wymienionej w pkt 1;</w:t>
      </w:r>
    </w:p>
    <w:p w:rsidR="009C068F" w:rsidRPr="00370653" w:rsidRDefault="009C068F" w:rsidP="009C068F">
      <w:pPr>
        <w:pStyle w:val="Akapitzlis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całkowitej niezdolności do pracy, ustalone na podstawie art. 12 us</w:t>
      </w:r>
      <w:r w:rsidR="00FC620A">
        <w:rPr>
          <w:sz w:val="20"/>
          <w:szCs w:val="20"/>
        </w:rPr>
        <w:t>t. 2 ustawy wymienionej w pkt 1;</w:t>
      </w:r>
    </w:p>
    <w:p w:rsidR="009C068F" w:rsidRPr="00370653" w:rsidRDefault="009C068F" w:rsidP="009C068F">
      <w:pPr>
        <w:pStyle w:val="Akapitzlis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 xml:space="preserve">o </w:t>
      </w:r>
      <w:r w:rsidR="00FC620A">
        <w:rPr>
          <w:sz w:val="20"/>
          <w:szCs w:val="20"/>
        </w:rPr>
        <w:t>zaliczeniu do I grupy inwalidów;</w:t>
      </w:r>
    </w:p>
    <w:p w:rsidR="009C068F" w:rsidRPr="00370653" w:rsidRDefault="009C068F" w:rsidP="009C068F">
      <w:pPr>
        <w:pStyle w:val="Akapitzlist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370653">
        <w:rPr>
          <w:sz w:val="20"/>
          <w:szCs w:val="20"/>
        </w:rPr>
        <w:t>o zaliczeniu do II grupy inwalidów</w:t>
      </w:r>
      <w:r w:rsidR="00FC620A">
        <w:rPr>
          <w:sz w:val="20"/>
          <w:szCs w:val="20"/>
        </w:rPr>
        <w:t>;</w:t>
      </w:r>
    </w:p>
    <w:p w:rsidR="009C068F" w:rsidRPr="00370653" w:rsidRDefault="009C068F" w:rsidP="009C068F">
      <w:pPr>
        <w:spacing w:line="276" w:lineRule="auto"/>
        <w:jc w:val="both"/>
      </w:pPr>
      <w:r w:rsidRPr="00370653">
        <w:t>a także osoby о stałej albo długotrwałej niezdolności do pracy w gospodarstwie rolnym, którym przysługuje zasiłek pielęgnacyjny.</w:t>
      </w:r>
    </w:p>
    <w:p w:rsidR="009C068F" w:rsidRPr="00370653" w:rsidRDefault="009C068F" w:rsidP="009C068F">
      <w:pPr>
        <w:spacing w:before="60"/>
        <w:jc w:val="both"/>
        <w:rPr>
          <w:b/>
        </w:rPr>
      </w:pPr>
      <w:r w:rsidRPr="00370653">
        <w:rPr>
          <w:b/>
        </w:rPr>
        <w:t>Wniosek o sporządzenie aktu pełnomocnictwa powinien zostać złożony do Prezydenta Miasta Świnoujście najpóźniej do dnia 29 marca 2024 r.</w:t>
      </w:r>
    </w:p>
    <w:p w:rsidR="00903A2A" w:rsidRPr="00BA0B64" w:rsidRDefault="009C068F" w:rsidP="001A30E2">
      <w:pPr>
        <w:tabs>
          <w:tab w:val="center" w:pos="18711"/>
        </w:tabs>
        <w:spacing w:before="120"/>
        <w:jc w:val="both"/>
        <w:rPr>
          <w:b/>
          <w:sz w:val="24"/>
          <w:szCs w:val="24"/>
        </w:rPr>
      </w:pPr>
      <w:r w:rsidRPr="009C068F">
        <w:rPr>
          <w:b/>
          <w:sz w:val="28"/>
          <w:szCs w:val="28"/>
        </w:rPr>
        <w:t>Głosowanie w lokalach wyborczych odbywać się będzie w dniu 7 kwietnia 2024</w:t>
      </w:r>
      <w:r w:rsidRPr="009C068F">
        <w:rPr>
          <w:b/>
          <w:i/>
          <w:sz w:val="28"/>
          <w:szCs w:val="28"/>
        </w:rPr>
        <w:t xml:space="preserve"> </w:t>
      </w:r>
      <w:r w:rsidRPr="009C068F">
        <w:rPr>
          <w:b/>
          <w:sz w:val="28"/>
          <w:szCs w:val="28"/>
        </w:rPr>
        <w:t>r. od godz. 7</w:t>
      </w:r>
      <w:r w:rsidRPr="009C068F">
        <w:rPr>
          <w:b/>
          <w:sz w:val="28"/>
          <w:szCs w:val="28"/>
          <w:vertAlign w:val="superscript"/>
        </w:rPr>
        <w:t>00</w:t>
      </w:r>
      <w:r w:rsidRPr="009C068F">
        <w:rPr>
          <w:b/>
          <w:sz w:val="28"/>
          <w:szCs w:val="28"/>
        </w:rPr>
        <w:t xml:space="preserve"> do godz. 21</w:t>
      </w:r>
      <w:r w:rsidRPr="009C068F">
        <w:rPr>
          <w:b/>
          <w:sz w:val="28"/>
          <w:szCs w:val="28"/>
          <w:vertAlign w:val="superscript"/>
        </w:rPr>
        <w:t>00</w:t>
      </w:r>
      <w:r w:rsidRPr="009C068F">
        <w:rPr>
          <w:b/>
          <w:sz w:val="28"/>
          <w:szCs w:val="28"/>
        </w:rPr>
        <w:t>.</w:t>
      </w:r>
      <w:r>
        <w:rPr>
          <w:b/>
          <w:sz w:val="26"/>
          <w:szCs w:val="26"/>
        </w:rPr>
        <w:tab/>
      </w:r>
      <w:r w:rsidR="00E65E10">
        <w:rPr>
          <w:b/>
          <w:sz w:val="24"/>
          <w:szCs w:val="24"/>
        </w:rPr>
        <w:t>Prezydent Miasta Świnoujście</w:t>
      </w:r>
    </w:p>
    <w:p w:rsidR="00F06F6A" w:rsidRPr="00F06F6A" w:rsidRDefault="00903A2A" w:rsidP="006706A3">
      <w:pPr>
        <w:tabs>
          <w:tab w:val="center" w:pos="18711"/>
        </w:tabs>
        <w:spacing w:before="120"/>
        <w:ind w:right="283"/>
        <w:rPr>
          <w:sz w:val="24"/>
          <w:szCs w:val="24"/>
        </w:rPr>
      </w:pPr>
      <w:r>
        <w:rPr>
          <w:sz w:val="24"/>
          <w:szCs w:val="24"/>
        </w:rPr>
        <w:tab/>
      </w:r>
      <w:r w:rsidRPr="00BA0B64">
        <w:rPr>
          <w:sz w:val="24"/>
          <w:szCs w:val="24"/>
        </w:rPr>
        <w:t xml:space="preserve">/-/ </w:t>
      </w:r>
      <w:r w:rsidRPr="00987F54">
        <w:rPr>
          <w:sz w:val="24"/>
          <w:szCs w:val="24"/>
        </w:rPr>
        <w:t>Ja</w:t>
      </w:r>
      <w:r w:rsidR="00E65E10">
        <w:rPr>
          <w:sz w:val="24"/>
          <w:szCs w:val="24"/>
        </w:rPr>
        <w:t>nusz Żmurkiewicz</w:t>
      </w:r>
    </w:p>
    <w:sectPr w:rsidR="00F06F6A" w:rsidRPr="00F06F6A" w:rsidSect="007F3EE7">
      <w:footnotePr>
        <w:pos w:val="beneathText"/>
      </w:footnotePr>
      <w:pgSz w:w="23814" w:h="16839" w:orient="landscape" w:code="8"/>
      <w:pgMar w:top="1134" w:right="295" w:bottom="29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6A" w:rsidRDefault="00A4186A" w:rsidP="0038617B">
      <w:r>
        <w:separator/>
      </w:r>
    </w:p>
  </w:endnote>
  <w:endnote w:type="continuationSeparator" w:id="0">
    <w:p w:rsidR="00A4186A" w:rsidRDefault="00A4186A" w:rsidP="003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6A" w:rsidRDefault="00A4186A" w:rsidP="0038617B">
      <w:r>
        <w:separator/>
      </w:r>
    </w:p>
  </w:footnote>
  <w:footnote w:type="continuationSeparator" w:id="0">
    <w:p w:rsidR="00A4186A" w:rsidRDefault="00A4186A" w:rsidP="0038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7F2079B"/>
    <w:multiLevelType w:val="hybridMultilevel"/>
    <w:tmpl w:val="BFD4CB7E"/>
    <w:lvl w:ilvl="0" w:tplc="BBDA1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B42"/>
    <w:multiLevelType w:val="hybridMultilevel"/>
    <w:tmpl w:val="2CB8DA94"/>
    <w:name w:val="WW8Num25"/>
    <w:lvl w:ilvl="0" w:tplc="E75C51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7734"/>
    <w:multiLevelType w:val="hybridMultilevel"/>
    <w:tmpl w:val="BAD65582"/>
    <w:lvl w:ilvl="0" w:tplc="E75C51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3C8"/>
    <w:multiLevelType w:val="hybridMultilevel"/>
    <w:tmpl w:val="3126E44A"/>
    <w:lvl w:ilvl="0" w:tplc="288E2388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1C"/>
    <w:multiLevelType w:val="hybridMultilevel"/>
    <w:tmpl w:val="5D1A00EA"/>
    <w:lvl w:ilvl="0" w:tplc="D358593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827F3"/>
    <w:multiLevelType w:val="hybridMultilevel"/>
    <w:tmpl w:val="2A6AB25C"/>
    <w:lvl w:ilvl="0" w:tplc="0916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CC4"/>
    <w:multiLevelType w:val="hybridMultilevel"/>
    <w:tmpl w:val="69CC22CC"/>
    <w:lvl w:ilvl="0" w:tplc="5418A9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188"/>
    <w:multiLevelType w:val="hybridMultilevel"/>
    <w:tmpl w:val="836C4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54C11"/>
    <w:multiLevelType w:val="hybridMultilevel"/>
    <w:tmpl w:val="CA281B32"/>
    <w:lvl w:ilvl="0" w:tplc="C2222B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E6165"/>
    <w:multiLevelType w:val="hybridMultilevel"/>
    <w:tmpl w:val="8124E7CE"/>
    <w:lvl w:ilvl="0" w:tplc="84485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4A29"/>
    <w:multiLevelType w:val="hybridMultilevel"/>
    <w:tmpl w:val="6A76A522"/>
    <w:lvl w:ilvl="0" w:tplc="557A92C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1786A"/>
    <w:multiLevelType w:val="hybridMultilevel"/>
    <w:tmpl w:val="F64EA8BE"/>
    <w:name w:val="WW8Num22"/>
    <w:lvl w:ilvl="0" w:tplc="E1D65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A5786"/>
    <w:multiLevelType w:val="hybridMultilevel"/>
    <w:tmpl w:val="B7BC3838"/>
    <w:lvl w:ilvl="0" w:tplc="9E48C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1ED"/>
    <w:multiLevelType w:val="hybridMultilevel"/>
    <w:tmpl w:val="095420B4"/>
    <w:lvl w:ilvl="0" w:tplc="C2222B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4571F"/>
    <w:multiLevelType w:val="hybridMultilevel"/>
    <w:tmpl w:val="38683C76"/>
    <w:lvl w:ilvl="0" w:tplc="4AD89E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67FC0"/>
    <w:multiLevelType w:val="hybridMultilevel"/>
    <w:tmpl w:val="710E8F48"/>
    <w:lvl w:ilvl="0" w:tplc="7E7CC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08EF"/>
    <w:multiLevelType w:val="hybridMultilevel"/>
    <w:tmpl w:val="E6A27FF0"/>
    <w:lvl w:ilvl="0" w:tplc="301E800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871C4"/>
    <w:multiLevelType w:val="hybridMultilevel"/>
    <w:tmpl w:val="5F0A5AAE"/>
    <w:lvl w:ilvl="0" w:tplc="BCEA0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A5D"/>
    <w:multiLevelType w:val="hybridMultilevel"/>
    <w:tmpl w:val="B8203510"/>
    <w:lvl w:ilvl="0" w:tplc="C2222B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2780"/>
    <w:multiLevelType w:val="hybridMultilevel"/>
    <w:tmpl w:val="50A899E4"/>
    <w:lvl w:ilvl="0" w:tplc="21BC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5B5E"/>
    <w:multiLevelType w:val="hybridMultilevel"/>
    <w:tmpl w:val="EC4E1B2A"/>
    <w:lvl w:ilvl="0" w:tplc="72D6F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C3065"/>
    <w:multiLevelType w:val="hybridMultilevel"/>
    <w:tmpl w:val="BA2007C6"/>
    <w:lvl w:ilvl="0" w:tplc="70780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5" w15:restartNumberingAfterBreak="0">
    <w:nsid w:val="5BAE6901"/>
    <w:multiLevelType w:val="hybridMultilevel"/>
    <w:tmpl w:val="31E0EC3E"/>
    <w:lvl w:ilvl="0" w:tplc="091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E791D"/>
    <w:multiLevelType w:val="hybridMultilevel"/>
    <w:tmpl w:val="5D6451C8"/>
    <w:lvl w:ilvl="0" w:tplc="EFA2DA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A421A"/>
    <w:multiLevelType w:val="hybridMultilevel"/>
    <w:tmpl w:val="4AE80D54"/>
    <w:lvl w:ilvl="0" w:tplc="D292CE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13BA1"/>
    <w:multiLevelType w:val="hybridMultilevel"/>
    <w:tmpl w:val="7D686B98"/>
    <w:lvl w:ilvl="0" w:tplc="36B65B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D5DC9"/>
    <w:multiLevelType w:val="hybridMultilevel"/>
    <w:tmpl w:val="F4A4F31E"/>
    <w:lvl w:ilvl="0" w:tplc="D292CE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1602AF"/>
    <w:multiLevelType w:val="hybridMultilevel"/>
    <w:tmpl w:val="BCCA3898"/>
    <w:lvl w:ilvl="0" w:tplc="E8C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6FEF"/>
    <w:multiLevelType w:val="hybridMultilevel"/>
    <w:tmpl w:val="DF3CA96E"/>
    <w:lvl w:ilvl="0" w:tplc="2F88FA28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77181"/>
    <w:multiLevelType w:val="hybridMultilevel"/>
    <w:tmpl w:val="5AEA4890"/>
    <w:name w:val="WW8Num24"/>
    <w:lvl w:ilvl="0" w:tplc="557A92C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46E2"/>
    <w:multiLevelType w:val="hybridMultilevel"/>
    <w:tmpl w:val="2D7ECB36"/>
    <w:name w:val="WW8Num23"/>
    <w:lvl w:ilvl="0" w:tplc="45B24CB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22608"/>
    <w:multiLevelType w:val="hybridMultilevel"/>
    <w:tmpl w:val="7C4E4B74"/>
    <w:lvl w:ilvl="0" w:tplc="51906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F2EFD"/>
    <w:multiLevelType w:val="hybridMultilevel"/>
    <w:tmpl w:val="46B0301E"/>
    <w:lvl w:ilvl="0" w:tplc="A9769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431EE"/>
    <w:multiLevelType w:val="hybridMultilevel"/>
    <w:tmpl w:val="8B8A9952"/>
    <w:lvl w:ilvl="0" w:tplc="301E800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8153D"/>
    <w:multiLevelType w:val="hybridMultilevel"/>
    <w:tmpl w:val="FEAA4DE0"/>
    <w:lvl w:ilvl="0" w:tplc="42F624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4CF0"/>
    <w:multiLevelType w:val="hybridMultilevel"/>
    <w:tmpl w:val="C0724C06"/>
    <w:lvl w:ilvl="0" w:tplc="08AE7F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33"/>
  </w:num>
  <w:num w:numId="8">
    <w:abstractNumId w:val="22"/>
  </w:num>
  <w:num w:numId="9">
    <w:abstractNumId w:val="24"/>
  </w:num>
  <w:num w:numId="10">
    <w:abstractNumId w:val="5"/>
  </w:num>
  <w:num w:numId="11">
    <w:abstractNumId w:val="11"/>
  </w:num>
  <w:num w:numId="12">
    <w:abstractNumId w:val="31"/>
  </w:num>
  <w:num w:numId="13">
    <w:abstractNumId w:val="12"/>
  </w:num>
  <w:num w:numId="14">
    <w:abstractNumId w:val="32"/>
  </w:num>
  <w:num w:numId="15">
    <w:abstractNumId w:val="16"/>
  </w:num>
  <w:num w:numId="16">
    <w:abstractNumId w:val="36"/>
  </w:num>
  <w:num w:numId="17">
    <w:abstractNumId w:val="23"/>
  </w:num>
  <w:num w:numId="18">
    <w:abstractNumId w:val="18"/>
  </w:num>
  <w:num w:numId="19">
    <w:abstractNumId w:val="30"/>
  </w:num>
  <w:num w:numId="20">
    <w:abstractNumId w:val="29"/>
  </w:num>
  <w:num w:numId="21">
    <w:abstractNumId w:val="19"/>
  </w:num>
  <w:num w:numId="22">
    <w:abstractNumId w:val="3"/>
  </w:num>
  <w:num w:numId="23">
    <w:abstractNumId w:val="17"/>
  </w:num>
  <w:num w:numId="24">
    <w:abstractNumId w:val="28"/>
  </w:num>
  <w:num w:numId="25">
    <w:abstractNumId w:val="27"/>
  </w:num>
  <w:num w:numId="26">
    <w:abstractNumId w:val="14"/>
  </w:num>
  <w:num w:numId="27">
    <w:abstractNumId w:val="25"/>
  </w:num>
  <w:num w:numId="28">
    <w:abstractNumId w:val="7"/>
  </w:num>
  <w:num w:numId="29">
    <w:abstractNumId w:val="4"/>
  </w:num>
  <w:num w:numId="30">
    <w:abstractNumId w:val="34"/>
  </w:num>
  <w:num w:numId="31">
    <w:abstractNumId w:val="37"/>
  </w:num>
  <w:num w:numId="32">
    <w:abstractNumId w:val="38"/>
  </w:num>
  <w:num w:numId="33">
    <w:abstractNumId w:val="15"/>
  </w:num>
  <w:num w:numId="34">
    <w:abstractNumId w:val="35"/>
  </w:num>
  <w:num w:numId="35">
    <w:abstractNumId w:val="10"/>
  </w:num>
  <w:num w:numId="36">
    <w:abstractNumId w:val="21"/>
  </w:num>
  <w:num w:numId="37">
    <w:abstractNumId w:val="26"/>
  </w:num>
  <w:num w:numId="38">
    <w:abstractNumId w:va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66"/>
    <w:rsid w:val="000033B9"/>
    <w:rsid w:val="000124C6"/>
    <w:rsid w:val="00014F91"/>
    <w:rsid w:val="000216B8"/>
    <w:rsid w:val="00021779"/>
    <w:rsid w:val="00023612"/>
    <w:rsid w:val="000317F8"/>
    <w:rsid w:val="000319E1"/>
    <w:rsid w:val="000333D4"/>
    <w:rsid w:val="00061548"/>
    <w:rsid w:val="0006305B"/>
    <w:rsid w:val="00065232"/>
    <w:rsid w:val="0006764C"/>
    <w:rsid w:val="000727BE"/>
    <w:rsid w:val="00074294"/>
    <w:rsid w:val="00075499"/>
    <w:rsid w:val="00081125"/>
    <w:rsid w:val="0009295B"/>
    <w:rsid w:val="0009443A"/>
    <w:rsid w:val="00094527"/>
    <w:rsid w:val="00094DD3"/>
    <w:rsid w:val="000A0C2E"/>
    <w:rsid w:val="000A59AE"/>
    <w:rsid w:val="000A7B46"/>
    <w:rsid w:val="000B07E1"/>
    <w:rsid w:val="000B1C0F"/>
    <w:rsid w:val="000B3818"/>
    <w:rsid w:val="000C7C5E"/>
    <w:rsid w:val="000D0102"/>
    <w:rsid w:val="000D264B"/>
    <w:rsid w:val="000D4F30"/>
    <w:rsid w:val="000E1EC3"/>
    <w:rsid w:val="001011B3"/>
    <w:rsid w:val="001011D1"/>
    <w:rsid w:val="00111A4B"/>
    <w:rsid w:val="0011780D"/>
    <w:rsid w:val="00124CD4"/>
    <w:rsid w:val="001508BD"/>
    <w:rsid w:val="001514D1"/>
    <w:rsid w:val="00151991"/>
    <w:rsid w:val="00151CCE"/>
    <w:rsid w:val="00165B2A"/>
    <w:rsid w:val="0018621A"/>
    <w:rsid w:val="00192BE4"/>
    <w:rsid w:val="001A30E2"/>
    <w:rsid w:val="001B4325"/>
    <w:rsid w:val="001B5B93"/>
    <w:rsid w:val="001B5E18"/>
    <w:rsid w:val="001D0360"/>
    <w:rsid w:val="001D18B7"/>
    <w:rsid w:val="001E2D55"/>
    <w:rsid w:val="001E7AE0"/>
    <w:rsid w:val="001F0E3E"/>
    <w:rsid w:val="001F0E6C"/>
    <w:rsid w:val="001F53D4"/>
    <w:rsid w:val="002030B0"/>
    <w:rsid w:val="00206128"/>
    <w:rsid w:val="00207134"/>
    <w:rsid w:val="002079F0"/>
    <w:rsid w:val="00207BDC"/>
    <w:rsid w:val="00233C71"/>
    <w:rsid w:val="00234CF1"/>
    <w:rsid w:val="00235095"/>
    <w:rsid w:val="00237683"/>
    <w:rsid w:val="002422D7"/>
    <w:rsid w:val="0024300E"/>
    <w:rsid w:val="002433A7"/>
    <w:rsid w:val="00247A61"/>
    <w:rsid w:val="00247FDF"/>
    <w:rsid w:val="00255D58"/>
    <w:rsid w:val="00257675"/>
    <w:rsid w:val="002576C4"/>
    <w:rsid w:val="00265077"/>
    <w:rsid w:val="002729F6"/>
    <w:rsid w:val="00280546"/>
    <w:rsid w:val="002871D3"/>
    <w:rsid w:val="002900BE"/>
    <w:rsid w:val="0029040B"/>
    <w:rsid w:val="002A70EB"/>
    <w:rsid w:val="002B78B7"/>
    <w:rsid w:val="002B7DC1"/>
    <w:rsid w:val="002C2DEF"/>
    <w:rsid w:val="002C4C07"/>
    <w:rsid w:val="002F3A04"/>
    <w:rsid w:val="0030014C"/>
    <w:rsid w:val="00306583"/>
    <w:rsid w:val="0031137D"/>
    <w:rsid w:val="003129A3"/>
    <w:rsid w:val="003138A1"/>
    <w:rsid w:val="00317877"/>
    <w:rsid w:val="0032177D"/>
    <w:rsid w:val="00324175"/>
    <w:rsid w:val="00324D22"/>
    <w:rsid w:val="00326D98"/>
    <w:rsid w:val="003371F1"/>
    <w:rsid w:val="00364825"/>
    <w:rsid w:val="00373566"/>
    <w:rsid w:val="00374F2E"/>
    <w:rsid w:val="00380F1A"/>
    <w:rsid w:val="00382142"/>
    <w:rsid w:val="00384421"/>
    <w:rsid w:val="0038507D"/>
    <w:rsid w:val="0038617B"/>
    <w:rsid w:val="00387D47"/>
    <w:rsid w:val="00387FBC"/>
    <w:rsid w:val="003B5A96"/>
    <w:rsid w:val="003D1526"/>
    <w:rsid w:val="003D3839"/>
    <w:rsid w:val="003D7E3C"/>
    <w:rsid w:val="003E2111"/>
    <w:rsid w:val="003F1CAA"/>
    <w:rsid w:val="003F3AFF"/>
    <w:rsid w:val="003F51D3"/>
    <w:rsid w:val="003F633B"/>
    <w:rsid w:val="00400C50"/>
    <w:rsid w:val="004030FA"/>
    <w:rsid w:val="004060B3"/>
    <w:rsid w:val="00407836"/>
    <w:rsid w:val="00407A2D"/>
    <w:rsid w:val="0042290E"/>
    <w:rsid w:val="00435867"/>
    <w:rsid w:val="00443C39"/>
    <w:rsid w:val="00446072"/>
    <w:rsid w:val="00450034"/>
    <w:rsid w:val="00452E8B"/>
    <w:rsid w:val="00457439"/>
    <w:rsid w:val="004609EA"/>
    <w:rsid w:val="0046160E"/>
    <w:rsid w:val="004656F0"/>
    <w:rsid w:val="0047471E"/>
    <w:rsid w:val="0048506A"/>
    <w:rsid w:val="004853EA"/>
    <w:rsid w:val="004A2463"/>
    <w:rsid w:val="004A6EA7"/>
    <w:rsid w:val="004E3565"/>
    <w:rsid w:val="004E61CF"/>
    <w:rsid w:val="004E756F"/>
    <w:rsid w:val="005001BA"/>
    <w:rsid w:val="0051756B"/>
    <w:rsid w:val="005230E2"/>
    <w:rsid w:val="0054157B"/>
    <w:rsid w:val="005423F0"/>
    <w:rsid w:val="00542732"/>
    <w:rsid w:val="00542ACB"/>
    <w:rsid w:val="00553D48"/>
    <w:rsid w:val="00555915"/>
    <w:rsid w:val="00563D5B"/>
    <w:rsid w:val="00574D5E"/>
    <w:rsid w:val="00581F64"/>
    <w:rsid w:val="00587DCF"/>
    <w:rsid w:val="0059190A"/>
    <w:rsid w:val="00592A91"/>
    <w:rsid w:val="00593889"/>
    <w:rsid w:val="00595101"/>
    <w:rsid w:val="00595B05"/>
    <w:rsid w:val="00597E01"/>
    <w:rsid w:val="005A18C4"/>
    <w:rsid w:val="005A288D"/>
    <w:rsid w:val="005A35D8"/>
    <w:rsid w:val="005A6D93"/>
    <w:rsid w:val="005B007D"/>
    <w:rsid w:val="005C0B8B"/>
    <w:rsid w:val="005C0FDE"/>
    <w:rsid w:val="005D7B44"/>
    <w:rsid w:val="005E0AE4"/>
    <w:rsid w:val="005E5E66"/>
    <w:rsid w:val="00600214"/>
    <w:rsid w:val="00610CEB"/>
    <w:rsid w:val="006147BA"/>
    <w:rsid w:val="00620EF4"/>
    <w:rsid w:val="00625B18"/>
    <w:rsid w:val="00632AAA"/>
    <w:rsid w:val="00660A82"/>
    <w:rsid w:val="00665078"/>
    <w:rsid w:val="00665FEF"/>
    <w:rsid w:val="006706A3"/>
    <w:rsid w:val="00671DE6"/>
    <w:rsid w:val="00676E5D"/>
    <w:rsid w:val="00693C39"/>
    <w:rsid w:val="006A2B31"/>
    <w:rsid w:val="006B17F9"/>
    <w:rsid w:val="006B2EB9"/>
    <w:rsid w:val="006B704A"/>
    <w:rsid w:val="006C34C4"/>
    <w:rsid w:val="006C4CA9"/>
    <w:rsid w:val="006C7497"/>
    <w:rsid w:val="006D0AB3"/>
    <w:rsid w:val="006D1F0D"/>
    <w:rsid w:val="006D2786"/>
    <w:rsid w:val="006D7426"/>
    <w:rsid w:val="006E0AE7"/>
    <w:rsid w:val="006F350B"/>
    <w:rsid w:val="006F7562"/>
    <w:rsid w:val="007004DA"/>
    <w:rsid w:val="0070309B"/>
    <w:rsid w:val="007137DB"/>
    <w:rsid w:val="00722A64"/>
    <w:rsid w:val="007230BD"/>
    <w:rsid w:val="007400C2"/>
    <w:rsid w:val="00740513"/>
    <w:rsid w:val="0075071B"/>
    <w:rsid w:val="0075218F"/>
    <w:rsid w:val="00767CB6"/>
    <w:rsid w:val="007715B5"/>
    <w:rsid w:val="00772C16"/>
    <w:rsid w:val="0078173A"/>
    <w:rsid w:val="00792943"/>
    <w:rsid w:val="00796A48"/>
    <w:rsid w:val="007A296D"/>
    <w:rsid w:val="007A3348"/>
    <w:rsid w:val="007A3BC4"/>
    <w:rsid w:val="007A4009"/>
    <w:rsid w:val="007C062D"/>
    <w:rsid w:val="007D4F96"/>
    <w:rsid w:val="007E439D"/>
    <w:rsid w:val="007F3EE7"/>
    <w:rsid w:val="00817819"/>
    <w:rsid w:val="00830B1A"/>
    <w:rsid w:val="008351BB"/>
    <w:rsid w:val="0083609F"/>
    <w:rsid w:val="008406BE"/>
    <w:rsid w:val="008422AA"/>
    <w:rsid w:val="0085105B"/>
    <w:rsid w:val="00852D33"/>
    <w:rsid w:val="00854791"/>
    <w:rsid w:val="008579FD"/>
    <w:rsid w:val="00860ED5"/>
    <w:rsid w:val="0086534A"/>
    <w:rsid w:val="00866939"/>
    <w:rsid w:val="00870A9A"/>
    <w:rsid w:val="0087246A"/>
    <w:rsid w:val="00875B81"/>
    <w:rsid w:val="00876681"/>
    <w:rsid w:val="00880712"/>
    <w:rsid w:val="00886C01"/>
    <w:rsid w:val="0089072E"/>
    <w:rsid w:val="008A1D4A"/>
    <w:rsid w:val="008A511A"/>
    <w:rsid w:val="008D1DF7"/>
    <w:rsid w:val="008E7190"/>
    <w:rsid w:val="00903A2A"/>
    <w:rsid w:val="00904563"/>
    <w:rsid w:val="00910174"/>
    <w:rsid w:val="009221B5"/>
    <w:rsid w:val="0092288A"/>
    <w:rsid w:val="00937FF5"/>
    <w:rsid w:val="0095186A"/>
    <w:rsid w:val="00952501"/>
    <w:rsid w:val="00966A4A"/>
    <w:rsid w:val="00972B02"/>
    <w:rsid w:val="009842B5"/>
    <w:rsid w:val="009900A7"/>
    <w:rsid w:val="00995B0E"/>
    <w:rsid w:val="009A0D4A"/>
    <w:rsid w:val="009A1058"/>
    <w:rsid w:val="009A28F8"/>
    <w:rsid w:val="009A30D0"/>
    <w:rsid w:val="009B41BD"/>
    <w:rsid w:val="009C068F"/>
    <w:rsid w:val="009C311D"/>
    <w:rsid w:val="009D1A3A"/>
    <w:rsid w:val="009E24C4"/>
    <w:rsid w:val="009E2AEE"/>
    <w:rsid w:val="009E7F40"/>
    <w:rsid w:val="009F2E29"/>
    <w:rsid w:val="009F3BE0"/>
    <w:rsid w:val="00A02E7E"/>
    <w:rsid w:val="00A06D1D"/>
    <w:rsid w:val="00A10C40"/>
    <w:rsid w:val="00A110DD"/>
    <w:rsid w:val="00A13BE6"/>
    <w:rsid w:val="00A21306"/>
    <w:rsid w:val="00A21569"/>
    <w:rsid w:val="00A267FA"/>
    <w:rsid w:val="00A32066"/>
    <w:rsid w:val="00A3265B"/>
    <w:rsid w:val="00A3450B"/>
    <w:rsid w:val="00A4186A"/>
    <w:rsid w:val="00A47C4B"/>
    <w:rsid w:val="00A51FD9"/>
    <w:rsid w:val="00A53C87"/>
    <w:rsid w:val="00A736F8"/>
    <w:rsid w:val="00A7474F"/>
    <w:rsid w:val="00A824E0"/>
    <w:rsid w:val="00A9511E"/>
    <w:rsid w:val="00A96B38"/>
    <w:rsid w:val="00AA11C9"/>
    <w:rsid w:val="00AA6411"/>
    <w:rsid w:val="00AB1F04"/>
    <w:rsid w:val="00AB2089"/>
    <w:rsid w:val="00AB3849"/>
    <w:rsid w:val="00AB6572"/>
    <w:rsid w:val="00AB702C"/>
    <w:rsid w:val="00AC74A4"/>
    <w:rsid w:val="00AD1C59"/>
    <w:rsid w:val="00AD1C60"/>
    <w:rsid w:val="00B04DA9"/>
    <w:rsid w:val="00B05779"/>
    <w:rsid w:val="00B11288"/>
    <w:rsid w:val="00B256EA"/>
    <w:rsid w:val="00B25791"/>
    <w:rsid w:val="00B321E1"/>
    <w:rsid w:val="00B37660"/>
    <w:rsid w:val="00B476D4"/>
    <w:rsid w:val="00B47B78"/>
    <w:rsid w:val="00B52D38"/>
    <w:rsid w:val="00B53554"/>
    <w:rsid w:val="00B6030D"/>
    <w:rsid w:val="00B62C69"/>
    <w:rsid w:val="00B63A67"/>
    <w:rsid w:val="00B650DB"/>
    <w:rsid w:val="00B67A0F"/>
    <w:rsid w:val="00B73C34"/>
    <w:rsid w:val="00B767D5"/>
    <w:rsid w:val="00B91C57"/>
    <w:rsid w:val="00B92901"/>
    <w:rsid w:val="00BA1DF3"/>
    <w:rsid w:val="00BB001F"/>
    <w:rsid w:val="00BB2237"/>
    <w:rsid w:val="00BB2830"/>
    <w:rsid w:val="00BB34EA"/>
    <w:rsid w:val="00BB3A87"/>
    <w:rsid w:val="00BC32A7"/>
    <w:rsid w:val="00BC3B3E"/>
    <w:rsid w:val="00BC4F19"/>
    <w:rsid w:val="00BC7DAA"/>
    <w:rsid w:val="00BC7F05"/>
    <w:rsid w:val="00BD1D3C"/>
    <w:rsid w:val="00BD1D66"/>
    <w:rsid w:val="00BD66BE"/>
    <w:rsid w:val="00BD6BB1"/>
    <w:rsid w:val="00BE502B"/>
    <w:rsid w:val="00BE6D35"/>
    <w:rsid w:val="00BF732A"/>
    <w:rsid w:val="00BF7C83"/>
    <w:rsid w:val="00C074D8"/>
    <w:rsid w:val="00C110BC"/>
    <w:rsid w:val="00C13258"/>
    <w:rsid w:val="00C157F0"/>
    <w:rsid w:val="00C25AA9"/>
    <w:rsid w:val="00C327E6"/>
    <w:rsid w:val="00C337E1"/>
    <w:rsid w:val="00C33FCD"/>
    <w:rsid w:val="00C45CCB"/>
    <w:rsid w:val="00C54808"/>
    <w:rsid w:val="00C671A4"/>
    <w:rsid w:val="00C672D2"/>
    <w:rsid w:val="00C718AE"/>
    <w:rsid w:val="00C77FF5"/>
    <w:rsid w:val="00C84FCA"/>
    <w:rsid w:val="00C919D8"/>
    <w:rsid w:val="00CA30CC"/>
    <w:rsid w:val="00CA3BCA"/>
    <w:rsid w:val="00CA56D6"/>
    <w:rsid w:val="00CB4F80"/>
    <w:rsid w:val="00CB7A82"/>
    <w:rsid w:val="00CC14F1"/>
    <w:rsid w:val="00CC2F2D"/>
    <w:rsid w:val="00CD7FA8"/>
    <w:rsid w:val="00CE2192"/>
    <w:rsid w:val="00CE241E"/>
    <w:rsid w:val="00CF10A6"/>
    <w:rsid w:val="00CF20A8"/>
    <w:rsid w:val="00CF247A"/>
    <w:rsid w:val="00CF37F8"/>
    <w:rsid w:val="00D02E71"/>
    <w:rsid w:val="00D11209"/>
    <w:rsid w:val="00D11F7F"/>
    <w:rsid w:val="00D137ED"/>
    <w:rsid w:val="00D1620D"/>
    <w:rsid w:val="00D22E81"/>
    <w:rsid w:val="00D2363C"/>
    <w:rsid w:val="00D328E5"/>
    <w:rsid w:val="00D42EB4"/>
    <w:rsid w:val="00D435E6"/>
    <w:rsid w:val="00D838F6"/>
    <w:rsid w:val="00D8797F"/>
    <w:rsid w:val="00DA62CA"/>
    <w:rsid w:val="00DB43F9"/>
    <w:rsid w:val="00DB5B33"/>
    <w:rsid w:val="00DB6D99"/>
    <w:rsid w:val="00DC2A32"/>
    <w:rsid w:val="00DC5F05"/>
    <w:rsid w:val="00DF4C67"/>
    <w:rsid w:val="00DF5475"/>
    <w:rsid w:val="00DF7590"/>
    <w:rsid w:val="00E009B4"/>
    <w:rsid w:val="00E04245"/>
    <w:rsid w:val="00E270AE"/>
    <w:rsid w:val="00E3151F"/>
    <w:rsid w:val="00E34FED"/>
    <w:rsid w:val="00E3779A"/>
    <w:rsid w:val="00E37DB8"/>
    <w:rsid w:val="00E422AD"/>
    <w:rsid w:val="00E56F6A"/>
    <w:rsid w:val="00E65E10"/>
    <w:rsid w:val="00E70042"/>
    <w:rsid w:val="00E74AD0"/>
    <w:rsid w:val="00E81C66"/>
    <w:rsid w:val="00E82F4C"/>
    <w:rsid w:val="00E9279D"/>
    <w:rsid w:val="00E933A7"/>
    <w:rsid w:val="00EA415F"/>
    <w:rsid w:val="00EB627B"/>
    <w:rsid w:val="00EC1738"/>
    <w:rsid w:val="00ED1023"/>
    <w:rsid w:val="00ED1306"/>
    <w:rsid w:val="00ED2E25"/>
    <w:rsid w:val="00ED783A"/>
    <w:rsid w:val="00EE071F"/>
    <w:rsid w:val="00EE2445"/>
    <w:rsid w:val="00EF13F1"/>
    <w:rsid w:val="00EF26B8"/>
    <w:rsid w:val="00EF398B"/>
    <w:rsid w:val="00EF5983"/>
    <w:rsid w:val="00F01EA1"/>
    <w:rsid w:val="00F01F7F"/>
    <w:rsid w:val="00F06F6A"/>
    <w:rsid w:val="00F07CD2"/>
    <w:rsid w:val="00F166F1"/>
    <w:rsid w:val="00F20329"/>
    <w:rsid w:val="00F25E5A"/>
    <w:rsid w:val="00F261F8"/>
    <w:rsid w:val="00F378FC"/>
    <w:rsid w:val="00F41254"/>
    <w:rsid w:val="00F44173"/>
    <w:rsid w:val="00F45381"/>
    <w:rsid w:val="00F50CAB"/>
    <w:rsid w:val="00F53D8E"/>
    <w:rsid w:val="00F56100"/>
    <w:rsid w:val="00F620F3"/>
    <w:rsid w:val="00F63DB7"/>
    <w:rsid w:val="00F6418C"/>
    <w:rsid w:val="00F6792E"/>
    <w:rsid w:val="00F803B3"/>
    <w:rsid w:val="00F82857"/>
    <w:rsid w:val="00F84855"/>
    <w:rsid w:val="00F86228"/>
    <w:rsid w:val="00F94857"/>
    <w:rsid w:val="00FC0884"/>
    <w:rsid w:val="00FC095B"/>
    <w:rsid w:val="00FC2499"/>
    <w:rsid w:val="00FC412C"/>
    <w:rsid w:val="00FC51F9"/>
    <w:rsid w:val="00FC620A"/>
    <w:rsid w:val="00FE2046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8C9C"/>
  <w15:docId w15:val="{EFCEA3CF-298F-412A-998B-5985DDA9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0490"/>
      <w:outlineLvl w:val="5"/>
    </w:pPr>
    <w:rPr>
      <w:b/>
      <w:i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b/>
      <w:sz w:val="3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character" w:styleId="Hipercze">
    <w:name w:val="Hyperlink"/>
    <w:uiPriority w:val="99"/>
    <w:unhideWhenUsed/>
    <w:rsid w:val="007E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439D"/>
    <w:pPr>
      <w:suppressAutoHyphens w:val="0"/>
      <w:ind w:left="720"/>
      <w:contextualSpacing/>
      <w:jc w:val="both"/>
    </w:pPr>
    <w:rPr>
      <w:sz w:val="2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7B"/>
  </w:style>
  <w:style w:type="character" w:customStyle="1" w:styleId="TekstprzypisukocowegoZnak">
    <w:name w:val="Tekst przypisu końcowego Znak"/>
    <w:link w:val="Tekstprzypisukocowego"/>
    <w:uiPriority w:val="99"/>
    <w:semiHidden/>
    <w:rsid w:val="0038617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6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22AA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41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2417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21A-7C78-4010-B7AF-70D62FA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 B  W  I  E  S  Z  C  Z  E  N  I  E</vt:lpstr>
    </vt:vector>
  </TitlesOfParts>
  <Company>UM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B  W  I  E  S  Z  C  Z  E  N  I  E</dc:title>
  <dc:creator>bpodlesinska</dc:creator>
  <cp:lastModifiedBy>Filipcewicz-Fąfara Sylwia</cp:lastModifiedBy>
  <cp:revision>9</cp:revision>
  <cp:lastPrinted>2024-03-05T15:52:00Z</cp:lastPrinted>
  <dcterms:created xsi:type="dcterms:W3CDTF">2024-02-09T11:42:00Z</dcterms:created>
  <dcterms:modified xsi:type="dcterms:W3CDTF">2024-03-06T10:18:00Z</dcterms:modified>
</cp:coreProperties>
</file>